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865" w:rsidRDefault="005A6865" w:rsidP="005A6865">
      <w:pPr>
        <w:pStyle w:val="Style16"/>
        <w:widowControl/>
        <w:ind w:right="34"/>
        <w:jc w:val="center"/>
        <w:rPr>
          <w:rStyle w:val="FontStyle47"/>
        </w:rPr>
      </w:pPr>
      <w:r w:rsidRPr="00D06EA3">
        <w:rPr>
          <w:sz w:val="20"/>
          <w:szCs w:val="20"/>
        </w:rPr>
        <w:tab/>
      </w:r>
      <w:r w:rsidRPr="00D06EA3">
        <w:rPr>
          <w:rStyle w:val="FontStyle47"/>
        </w:rPr>
        <w:t>ОТЧЕТ</w:t>
      </w:r>
    </w:p>
    <w:p w:rsidR="004D7DAB" w:rsidRPr="00D06EA3" w:rsidRDefault="004D7DAB" w:rsidP="005A6865">
      <w:pPr>
        <w:pStyle w:val="Style16"/>
        <w:widowControl/>
        <w:ind w:right="34"/>
        <w:jc w:val="center"/>
        <w:rPr>
          <w:rStyle w:val="FontStyle47"/>
        </w:rPr>
      </w:pPr>
    </w:p>
    <w:p w:rsidR="005A6865" w:rsidRPr="00062215" w:rsidRDefault="005A6865" w:rsidP="005A6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2215">
        <w:rPr>
          <w:rStyle w:val="FontStyle48"/>
          <w:sz w:val="28"/>
          <w:szCs w:val="28"/>
        </w:rPr>
        <w:t xml:space="preserve">о выполнении плана реализации и детального плана-графика реализации </w:t>
      </w:r>
      <w:r w:rsidRPr="00062215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tbl>
      <w:tblPr>
        <w:tblW w:w="15770" w:type="dxa"/>
        <w:tblInd w:w="93" w:type="dxa"/>
        <w:tblLayout w:type="fixed"/>
        <w:tblLook w:val="04A0"/>
      </w:tblPr>
      <w:tblGrid>
        <w:gridCol w:w="15"/>
        <w:gridCol w:w="1291"/>
        <w:gridCol w:w="1766"/>
        <w:gridCol w:w="1680"/>
        <w:gridCol w:w="893"/>
        <w:gridCol w:w="984"/>
        <w:gridCol w:w="1781"/>
        <w:gridCol w:w="1891"/>
        <w:gridCol w:w="1498"/>
        <w:gridCol w:w="1474"/>
        <w:gridCol w:w="1843"/>
        <w:gridCol w:w="654"/>
      </w:tblGrid>
      <w:tr w:rsidR="005A6865" w:rsidRPr="00062215" w:rsidTr="00062215">
        <w:trPr>
          <w:trHeight w:val="315"/>
        </w:trPr>
        <w:tc>
          <w:tcPr>
            <w:tcW w:w="15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6865" w:rsidRDefault="005A6865" w:rsidP="0055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2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556F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жилищно-коммунального хозяйства</w:t>
            </w:r>
            <w:r w:rsidRPr="000622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13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вольного</w:t>
            </w:r>
            <w:r w:rsidRPr="000622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ьского поселения Кавказского района</w:t>
            </w:r>
            <w:r w:rsidRPr="0006221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062215">
              <w:rPr>
                <w:rStyle w:val="FontStyle48"/>
                <w:sz w:val="28"/>
                <w:szCs w:val="28"/>
              </w:rPr>
              <w:t xml:space="preserve"> </w:t>
            </w:r>
            <w:r w:rsidRPr="00062215">
              <w:rPr>
                <w:rFonts w:ascii="Times New Roman" w:hAnsi="Times New Roman" w:cs="Times New Roman"/>
                <w:sz w:val="28"/>
                <w:szCs w:val="28"/>
              </w:rPr>
              <w:t>за 201</w:t>
            </w:r>
            <w:r w:rsidR="00837A0E">
              <w:rPr>
                <w:rFonts w:ascii="Times New Roman" w:hAnsi="Times New Roman" w:cs="Times New Roman"/>
                <w:sz w:val="28"/>
                <w:szCs w:val="28"/>
              </w:rPr>
              <w:t>5 год</w:t>
            </w:r>
          </w:p>
          <w:p w:rsidR="004D7DAB" w:rsidRDefault="004D7DAB" w:rsidP="0055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DAB" w:rsidRPr="00062215" w:rsidRDefault="004D7DAB" w:rsidP="0055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865" w:rsidRPr="00D06EA3" w:rsidTr="00062215">
        <w:tblPrEx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1"/>
          <w:wBefore w:w="15" w:type="dxa"/>
          <w:wAfter w:w="654" w:type="dxa"/>
        </w:trPr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865" w:rsidRPr="00D06EA3" w:rsidRDefault="005A6865" w:rsidP="0015539D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 w:rsidRPr="00D06EA3">
              <w:rPr>
                <w:rStyle w:val="FontStyle37"/>
              </w:rPr>
              <w:t>Номер основного мероприятия, контрольного события, меро</w:t>
            </w:r>
            <w:r w:rsidRPr="00D06EA3">
              <w:rPr>
                <w:rStyle w:val="FontStyle37"/>
              </w:rPr>
              <w:softHyphen/>
              <w:t>приятия"</w:t>
            </w:r>
          </w:p>
        </w:tc>
        <w:tc>
          <w:tcPr>
            <w:tcW w:w="17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865" w:rsidRPr="00D06EA3" w:rsidRDefault="005A6865" w:rsidP="0015539D">
            <w:pPr>
              <w:pStyle w:val="Style22"/>
              <w:widowControl/>
              <w:spacing w:line="240" w:lineRule="auto"/>
              <w:jc w:val="left"/>
              <w:rPr>
                <w:rStyle w:val="FontStyle37"/>
              </w:rPr>
            </w:pPr>
            <w:r w:rsidRPr="00D06EA3">
              <w:rPr>
                <w:rStyle w:val="FontStyle37"/>
              </w:rPr>
              <w:t>Наименование под</w:t>
            </w:r>
            <w:r w:rsidRPr="00D06EA3">
              <w:rPr>
                <w:rStyle w:val="FontStyle37"/>
              </w:rPr>
              <w:softHyphen/>
              <w:t>программы, отдельно</w:t>
            </w:r>
            <w:r w:rsidRPr="00D06EA3">
              <w:rPr>
                <w:rStyle w:val="FontStyle37"/>
              </w:rPr>
              <w:softHyphen/>
              <w:t>го мероприятия, ве</w:t>
            </w:r>
            <w:r w:rsidRPr="00D06EA3">
              <w:rPr>
                <w:rStyle w:val="FontStyle37"/>
              </w:rPr>
              <w:softHyphen/>
              <w:t>домственной целевой</w:t>
            </w:r>
          </w:p>
          <w:p w:rsidR="005A6865" w:rsidRPr="00D06EA3" w:rsidRDefault="005A6865" w:rsidP="0015539D">
            <w:pPr>
              <w:pStyle w:val="Style22"/>
              <w:widowControl/>
              <w:spacing w:line="240" w:lineRule="auto"/>
              <w:jc w:val="left"/>
              <w:rPr>
                <w:rStyle w:val="FontStyle37"/>
              </w:rPr>
            </w:pPr>
            <w:r w:rsidRPr="00D06EA3">
              <w:rPr>
                <w:rStyle w:val="FontStyle37"/>
              </w:rPr>
              <w:t>программы, кон</w:t>
            </w:r>
            <w:r w:rsidRPr="00D06EA3">
              <w:rPr>
                <w:rStyle w:val="FontStyle37"/>
              </w:rPr>
              <w:softHyphen/>
              <w:t>трольного события</w:t>
            </w:r>
            <w:r w:rsidRPr="00D06EA3">
              <w:rPr>
                <w:rStyle w:val="FontStyle37"/>
                <w:vertAlign w:val="superscript"/>
              </w:rPr>
              <w:t>2</w:t>
            </w:r>
            <w:r w:rsidRPr="00D06EA3">
              <w:rPr>
                <w:rStyle w:val="FontStyle37"/>
              </w:rPr>
              <w:t>'</w:t>
            </w:r>
          </w:p>
        </w:tc>
        <w:tc>
          <w:tcPr>
            <w:tcW w:w="16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865" w:rsidRPr="00D06EA3" w:rsidRDefault="005A6865" w:rsidP="0015539D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 w:rsidRPr="00D06EA3">
              <w:rPr>
                <w:rStyle w:val="FontStyle37"/>
              </w:rPr>
              <w:t>Ответственный за реализацию меро</w:t>
            </w:r>
            <w:r w:rsidRPr="00D06EA3">
              <w:rPr>
                <w:rStyle w:val="FontStyle37"/>
              </w:rPr>
              <w:softHyphen/>
              <w:t>приятия, ответствен</w:t>
            </w:r>
            <w:r w:rsidRPr="00D06EA3">
              <w:rPr>
                <w:rStyle w:val="FontStyle37"/>
              </w:rPr>
              <w:softHyphen/>
              <w:t>ный за контрольное событие</w:t>
            </w:r>
            <w:r w:rsidRPr="00D06EA3">
              <w:rPr>
                <w:rStyle w:val="FontStyle37"/>
                <w:vertAlign w:val="superscript"/>
              </w:rPr>
              <w:t>3</w:t>
            </w:r>
            <w:r w:rsidRPr="00D06EA3">
              <w:rPr>
                <w:rStyle w:val="FontStyle37"/>
              </w:rPr>
              <w:t>»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65" w:rsidRPr="00D06EA3" w:rsidRDefault="005A6865" w:rsidP="0015539D">
            <w:pPr>
              <w:pStyle w:val="Style22"/>
              <w:widowControl/>
              <w:spacing w:line="240" w:lineRule="auto"/>
              <w:ind w:right="5"/>
              <w:jc w:val="left"/>
              <w:rPr>
                <w:rStyle w:val="FontStyle37"/>
              </w:rPr>
            </w:pPr>
            <w:r w:rsidRPr="00D06EA3">
              <w:rPr>
                <w:rStyle w:val="FontStyle37"/>
              </w:rPr>
              <w:t>Непосредственный ре</w:t>
            </w:r>
            <w:r w:rsidRPr="00D06EA3">
              <w:rPr>
                <w:rStyle w:val="FontStyle37"/>
              </w:rPr>
              <w:softHyphen/>
              <w:t>зультат реализации ме</w:t>
            </w:r>
            <w:r w:rsidRPr="00D06EA3">
              <w:rPr>
                <w:rStyle w:val="FontStyle37"/>
              </w:rPr>
              <w:softHyphen/>
              <w:t>роприятия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865" w:rsidRPr="00D06EA3" w:rsidRDefault="005A6865" w:rsidP="0015539D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 w:rsidRPr="00D06EA3">
              <w:rPr>
                <w:rStyle w:val="FontStyle37"/>
              </w:rPr>
              <w:t>Плановый срок начала реализации мероприя</w:t>
            </w:r>
            <w:r w:rsidRPr="00D06EA3">
              <w:rPr>
                <w:rStyle w:val="FontStyle37"/>
              </w:rPr>
              <w:softHyphen/>
              <w:t>тия (дд.мм.гггг)</w:t>
            </w:r>
          </w:p>
        </w:tc>
        <w:tc>
          <w:tcPr>
            <w:tcW w:w="18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865" w:rsidRPr="00D06EA3" w:rsidRDefault="005A6865" w:rsidP="0015539D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 w:rsidRPr="00D06EA3">
              <w:rPr>
                <w:rStyle w:val="FontStyle37"/>
              </w:rPr>
              <w:t>Плановый срок оконча</w:t>
            </w:r>
            <w:r w:rsidRPr="00D06EA3">
              <w:rPr>
                <w:rStyle w:val="FontStyle37"/>
              </w:rPr>
              <w:softHyphen/>
              <w:t>ния реализации меро</w:t>
            </w:r>
            <w:r w:rsidRPr="00D06EA3">
              <w:rPr>
                <w:rStyle w:val="FontStyle37"/>
              </w:rPr>
              <w:softHyphen/>
              <w:t>приятия, наступления контрольного события (дд.мм.гггг)</w:t>
            </w:r>
          </w:p>
        </w:tc>
        <w:tc>
          <w:tcPr>
            <w:tcW w:w="14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865" w:rsidRPr="00D06EA3" w:rsidRDefault="005A6865" w:rsidP="0015539D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 w:rsidRPr="00D06EA3">
              <w:rPr>
                <w:rStyle w:val="FontStyle37"/>
              </w:rPr>
              <w:t>Фактический срок начала реализа</w:t>
            </w:r>
            <w:r w:rsidRPr="00D06EA3">
              <w:rPr>
                <w:rStyle w:val="FontStyle37"/>
              </w:rPr>
              <w:softHyphen/>
              <w:t>ции мероприятия (дд.мм.гггг)</w:t>
            </w:r>
          </w:p>
        </w:tc>
        <w:tc>
          <w:tcPr>
            <w:tcW w:w="14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865" w:rsidRPr="00D06EA3" w:rsidRDefault="005A6865" w:rsidP="0015539D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 w:rsidRPr="00D06EA3">
              <w:rPr>
                <w:rStyle w:val="FontStyle37"/>
              </w:rPr>
              <w:t>Фактический срок окончания реали</w:t>
            </w:r>
            <w:r w:rsidRPr="00D06EA3">
              <w:rPr>
                <w:rStyle w:val="FontStyle37"/>
              </w:rPr>
              <w:softHyphen/>
              <w:t>зации мероприя</w:t>
            </w:r>
            <w:r w:rsidRPr="00D06EA3">
              <w:rPr>
                <w:rStyle w:val="FontStyle37"/>
              </w:rPr>
              <w:softHyphen/>
              <w:t>тия, наступления контрольного со</w:t>
            </w:r>
            <w:r w:rsidRPr="00D06EA3">
              <w:rPr>
                <w:rStyle w:val="FontStyle37"/>
              </w:rPr>
              <w:softHyphen/>
              <w:t>бытия (дд.мм.гггг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865" w:rsidRPr="00D06EA3" w:rsidRDefault="005A6865" w:rsidP="0015539D">
            <w:pPr>
              <w:pStyle w:val="Style22"/>
              <w:widowControl/>
              <w:spacing w:line="240" w:lineRule="auto"/>
              <w:ind w:right="24"/>
              <w:jc w:val="left"/>
              <w:rPr>
                <w:rStyle w:val="FontStyle37"/>
              </w:rPr>
            </w:pPr>
            <w:r w:rsidRPr="00D06EA3">
              <w:rPr>
                <w:rStyle w:val="FontStyle37"/>
              </w:rPr>
              <w:t>Причины несоблюде</w:t>
            </w:r>
            <w:r w:rsidRPr="00D06EA3">
              <w:rPr>
                <w:rStyle w:val="FontStyle37"/>
              </w:rPr>
              <w:softHyphen/>
              <w:t>ния планового срока реализации и меры по исполнению меропри</w:t>
            </w:r>
            <w:r w:rsidRPr="00D06EA3">
              <w:rPr>
                <w:rStyle w:val="FontStyle37"/>
              </w:rPr>
              <w:softHyphen/>
              <w:t>ятия или контрольно</w:t>
            </w:r>
            <w:r w:rsidRPr="00D06EA3">
              <w:rPr>
                <w:rStyle w:val="FontStyle37"/>
              </w:rPr>
              <w:softHyphen/>
              <w:t>го события</w:t>
            </w:r>
          </w:p>
        </w:tc>
      </w:tr>
      <w:tr w:rsidR="005A6865" w:rsidRPr="00D06EA3" w:rsidTr="00062215">
        <w:tblPrEx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1"/>
          <w:wBefore w:w="15" w:type="dxa"/>
          <w:wAfter w:w="654" w:type="dxa"/>
        </w:trPr>
        <w:tc>
          <w:tcPr>
            <w:tcW w:w="12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65" w:rsidRPr="00D06EA3" w:rsidRDefault="005A6865" w:rsidP="0015539D">
            <w:pPr>
              <w:spacing w:after="0" w:line="240" w:lineRule="auto"/>
              <w:rPr>
                <w:rStyle w:val="FontStyle37"/>
              </w:rPr>
            </w:pPr>
          </w:p>
          <w:p w:rsidR="005A6865" w:rsidRPr="00D06EA3" w:rsidRDefault="005A6865" w:rsidP="0015539D">
            <w:pPr>
              <w:spacing w:after="0" w:line="240" w:lineRule="auto"/>
              <w:rPr>
                <w:rStyle w:val="FontStyle37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65" w:rsidRPr="00D06EA3" w:rsidRDefault="005A6865" w:rsidP="0015539D">
            <w:pPr>
              <w:spacing w:after="0" w:line="240" w:lineRule="auto"/>
              <w:rPr>
                <w:rStyle w:val="FontStyle37"/>
              </w:rPr>
            </w:pPr>
          </w:p>
          <w:p w:rsidR="005A6865" w:rsidRPr="00D06EA3" w:rsidRDefault="005A6865" w:rsidP="0015539D">
            <w:pPr>
              <w:spacing w:after="0" w:line="240" w:lineRule="auto"/>
              <w:rPr>
                <w:rStyle w:val="FontStyle37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65" w:rsidRPr="00D06EA3" w:rsidRDefault="005A6865" w:rsidP="0015539D">
            <w:pPr>
              <w:spacing w:after="0" w:line="240" w:lineRule="auto"/>
              <w:rPr>
                <w:rStyle w:val="FontStyle37"/>
              </w:rPr>
            </w:pPr>
          </w:p>
          <w:p w:rsidR="005A6865" w:rsidRPr="00D06EA3" w:rsidRDefault="005A6865" w:rsidP="0015539D">
            <w:pPr>
              <w:spacing w:after="0" w:line="240" w:lineRule="auto"/>
              <w:rPr>
                <w:rStyle w:val="FontStyle37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65" w:rsidRPr="00D06EA3" w:rsidRDefault="005A6865" w:rsidP="0015539D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 w:rsidRPr="00D06EA3">
              <w:rPr>
                <w:rStyle w:val="FontStyle37"/>
              </w:rPr>
              <w:t>план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65" w:rsidRPr="00D06EA3" w:rsidRDefault="005A6865" w:rsidP="0015539D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 w:rsidRPr="00D06EA3">
              <w:rPr>
                <w:rStyle w:val="FontStyle37"/>
              </w:rPr>
              <w:t>факт</w:t>
            </w:r>
          </w:p>
        </w:tc>
        <w:tc>
          <w:tcPr>
            <w:tcW w:w="17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65" w:rsidRPr="00D06EA3" w:rsidRDefault="005A6865" w:rsidP="0015539D">
            <w:pPr>
              <w:pStyle w:val="Style22"/>
              <w:widowControl/>
              <w:spacing w:line="240" w:lineRule="auto"/>
              <w:rPr>
                <w:rStyle w:val="FontStyle37"/>
              </w:rPr>
            </w:pPr>
          </w:p>
          <w:p w:rsidR="005A6865" w:rsidRPr="00D06EA3" w:rsidRDefault="005A6865" w:rsidP="0015539D">
            <w:pPr>
              <w:pStyle w:val="Style22"/>
              <w:widowControl/>
              <w:spacing w:line="240" w:lineRule="auto"/>
              <w:rPr>
                <w:rStyle w:val="FontStyle37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65" w:rsidRPr="00D06EA3" w:rsidRDefault="005A6865" w:rsidP="0015539D">
            <w:pPr>
              <w:pStyle w:val="Style22"/>
              <w:widowControl/>
              <w:spacing w:line="240" w:lineRule="auto"/>
              <w:rPr>
                <w:rStyle w:val="FontStyle37"/>
              </w:rPr>
            </w:pPr>
          </w:p>
          <w:p w:rsidR="005A6865" w:rsidRPr="00D06EA3" w:rsidRDefault="005A6865" w:rsidP="0015539D">
            <w:pPr>
              <w:pStyle w:val="Style22"/>
              <w:widowControl/>
              <w:spacing w:line="240" w:lineRule="auto"/>
              <w:rPr>
                <w:rStyle w:val="FontStyle37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65" w:rsidRPr="00D06EA3" w:rsidRDefault="005A6865" w:rsidP="0015539D">
            <w:pPr>
              <w:pStyle w:val="Style22"/>
              <w:widowControl/>
              <w:spacing w:line="240" w:lineRule="auto"/>
              <w:rPr>
                <w:rStyle w:val="FontStyle37"/>
              </w:rPr>
            </w:pPr>
          </w:p>
          <w:p w:rsidR="005A6865" w:rsidRPr="00D06EA3" w:rsidRDefault="005A6865" w:rsidP="0015539D">
            <w:pPr>
              <w:pStyle w:val="Style22"/>
              <w:widowControl/>
              <w:spacing w:line="240" w:lineRule="auto"/>
              <w:rPr>
                <w:rStyle w:val="FontStyle37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65" w:rsidRPr="00D06EA3" w:rsidRDefault="005A6865" w:rsidP="0015539D">
            <w:pPr>
              <w:pStyle w:val="Style22"/>
              <w:widowControl/>
              <w:spacing w:line="240" w:lineRule="auto"/>
              <w:rPr>
                <w:rStyle w:val="FontStyle37"/>
              </w:rPr>
            </w:pPr>
          </w:p>
          <w:p w:rsidR="005A6865" w:rsidRPr="00D06EA3" w:rsidRDefault="005A6865" w:rsidP="0015539D">
            <w:pPr>
              <w:pStyle w:val="Style22"/>
              <w:widowControl/>
              <w:spacing w:line="240" w:lineRule="auto"/>
              <w:rPr>
                <w:rStyle w:val="FontStyle37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65" w:rsidRPr="00D06EA3" w:rsidRDefault="005A6865" w:rsidP="0015539D">
            <w:pPr>
              <w:pStyle w:val="Style22"/>
              <w:widowControl/>
              <w:spacing w:line="240" w:lineRule="auto"/>
              <w:rPr>
                <w:rStyle w:val="FontStyle37"/>
              </w:rPr>
            </w:pPr>
          </w:p>
          <w:p w:rsidR="005A6865" w:rsidRPr="00D06EA3" w:rsidRDefault="005A6865" w:rsidP="0015539D">
            <w:pPr>
              <w:pStyle w:val="Style22"/>
              <w:widowControl/>
              <w:spacing w:line="240" w:lineRule="auto"/>
              <w:rPr>
                <w:rStyle w:val="FontStyle37"/>
              </w:rPr>
            </w:pPr>
          </w:p>
        </w:tc>
      </w:tr>
      <w:tr w:rsidR="005A6865" w:rsidRPr="00D06EA3" w:rsidTr="00062215">
        <w:tblPrEx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1"/>
          <w:wBefore w:w="15" w:type="dxa"/>
          <w:wAfter w:w="654" w:type="dxa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65" w:rsidRPr="00D06EA3" w:rsidRDefault="005A6865" w:rsidP="0015539D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 w:rsidRPr="00D06EA3">
              <w:rPr>
                <w:rStyle w:val="FontStyle37"/>
              </w:rPr>
              <w:t>1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65" w:rsidRPr="00D06EA3" w:rsidRDefault="005A6865" w:rsidP="0015539D">
            <w:pPr>
              <w:pStyle w:val="Style22"/>
              <w:widowControl/>
              <w:spacing w:line="240" w:lineRule="auto"/>
              <w:ind w:left="720"/>
              <w:jc w:val="left"/>
              <w:rPr>
                <w:rStyle w:val="FontStyle37"/>
              </w:rPr>
            </w:pPr>
            <w:r w:rsidRPr="00D06EA3">
              <w:rPr>
                <w:rStyle w:val="FontStyle37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65" w:rsidRPr="00D06EA3" w:rsidRDefault="005A6865" w:rsidP="0015539D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 w:rsidRPr="00D06EA3">
              <w:rPr>
                <w:rStyle w:val="FontStyle37"/>
              </w:rPr>
              <w:t>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65" w:rsidRPr="00D06EA3" w:rsidRDefault="005A6865" w:rsidP="0015539D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 w:rsidRPr="00D06EA3">
              <w:rPr>
                <w:rStyle w:val="FontStyle37"/>
              </w:rPr>
              <w:t>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65" w:rsidRPr="00D06EA3" w:rsidRDefault="005A6865" w:rsidP="0015539D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 w:rsidRPr="00D06EA3">
              <w:rPr>
                <w:rStyle w:val="FontStyle37"/>
              </w:rPr>
              <w:t>5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65" w:rsidRPr="00D06EA3" w:rsidRDefault="005A6865" w:rsidP="0015539D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 w:rsidRPr="00D06EA3">
              <w:rPr>
                <w:rStyle w:val="FontStyle37"/>
              </w:rPr>
              <w:t>6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65" w:rsidRPr="00D06EA3" w:rsidRDefault="005A6865" w:rsidP="0015539D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 w:rsidRPr="00D06EA3">
              <w:rPr>
                <w:rStyle w:val="FontStyle37"/>
              </w:rPr>
              <w:t>7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65" w:rsidRPr="00D06EA3" w:rsidRDefault="005A6865" w:rsidP="0015539D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 w:rsidRPr="00D06EA3">
              <w:rPr>
                <w:rStyle w:val="FontStyle37"/>
              </w:rPr>
              <w:t>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65" w:rsidRPr="00D06EA3" w:rsidRDefault="005A6865" w:rsidP="0015539D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 w:rsidRPr="00D06EA3">
              <w:rPr>
                <w:rStyle w:val="FontStyle37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65" w:rsidRPr="00D06EA3" w:rsidRDefault="005A6865" w:rsidP="0015539D">
            <w:pPr>
              <w:pStyle w:val="Style22"/>
              <w:widowControl/>
              <w:spacing w:line="240" w:lineRule="auto"/>
              <w:ind w:left="720"/>
              <w:jc w:val="left"/>
              <w:rPr>
                <w:rStyle w:val="FontStyle37"/>
              </w:rPr>
            </w:pPr>
            <w:r w:rsidRPr="00D06EA3">
              <w:rPr>
                <w:rStyle w:val="FontStyle37"/>
              </w:rPr>
              <w:t>10</w:t>
            </w:r>
          </w:p>
        </w:tc>
      </w:tr>
      <w:tr w:rsidR="005A6865" w:rsidRPr="00D06EA3" w:rsidTr="00062215">
        <w:tblPrEx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1"/>
          <w:wBefore w:w="15" w:type="dxa"/>
          <w:wAfter w:w="654" w:type="dxa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65" w:rsidRPr="00D06EA3" w:rsidRDefault="00062215" w:rsidP="00556F58">
            <w:pPr>
              <w:pStyle w:val="Style25"/>
              <w:widowControl/>
            </w:pPr>
            <w:r>
              <w:rPr>
                <w:b/>
                <w:i/>
                <w:sz w:val="28"/>
                <w:szCs w:val="28"/>
              </w:rPr>
              <w:t xml:space="preserve">Основное </w:t>
            </w:r>
            <w:r w:rsidRPr="00556F58">
              <w:rPr>
                <w:b/>
                <w:i/>
                <w:sz w:val="28"/>
                <w:szCs w:val="28"/>
              </w:rPr>
              <w:t>мероприятие</w:t>
            </w:r>
            <w:r w:rsidRPr="00556F58">
              <w:rPr>
                <w:b/>
                <w:sz w:val="28"/>
                <w:szCs w:val="28"/>
              </w:rPr>
              <w:t xml:space="preserve"> </w:t>
            </w:r>
            <w:r w:rsidR="00556F58">
              <w:rPr>
                <w:b/>
                <w:sz w:val="28"/>
                <w:szCs w:val="28"/>
              </w:rPr>
              <w:t>№</w:t>
            </w:r>
            <w:r w:rsidRPr="00556F58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65" w:rsidRPr="00D06EA3" w:rsidRDefault="00062215" w:rsidP="00556F58">
            <w:pPr>
              <w:pStyle w:val="Style22"/>
              <w:widowControl/>
              <w:spacing w:line="240" w:lineRule="auto"/>
              <w:ind w:right="48"/>
              <w:jc w:val="left"/>
              <w:rPr>
                <w:rStyle w:val="FontStyle37"/>
              </w:rPr>
            </w:pPr>
            <w:r w:rsidRPr="00BB68A1">
              <w:rPr>
                <w:b/>
                <w:sz w:val="28"/>
                <w:szCs w:val="28"/>
              </w:rPr>
              <w:t>«</w:t>
            </w:r>
            <w:r w:rsidR="00556F58">
              <w:rPr>
                <w:b/>
              </w:rPr>
              <w:t>Развитие водоснабжения и водоотведения Привольного сельского поселения</w:t>
            </w:r>
            <w:r w:rsidRPr="00BB68A1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65" w:rsidRPr="00D06EA3" w:rsidRDefault="00556F58" w:rsidP="00556F58">
            <w:pPr>
              <w:pStyle w:val="Style25"/>
              <w:widowControl/>
            </w:pPr>
            <w:r>
              <w:t>Краснокутская А.А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65" w:rsidRPr="00D06EA3" w:rsidRDefault="00556F58" w:rsidP="0015539D">
            <w:pPr>
              <w:pStyle w:val="Style25"/>
              <w:widowControl/>
            </w:pPr>
            <w:r>
              <w:t>233,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65" w:rsidRPr="00541D0C" w:rsidRDefault="00541D0C" w:rsidP="009C28E0">
            <w:pPr>
              <w:pStyle w:val="Style25"/>
              <w:widowControl/>
            </w:pPr>
            <w:r>
              <w:t>233,6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65" w:rsidRPr="007D2A26" w:rsidRDefault="00DE41CD" w:rsidP="0015539D">
            <w:pPr>
              <w:pStyle w:val="Style2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олугодие 2015 года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65" w:rsidRPr="007D2A26" w:rsidRDefault="00DE41CD" w:rsidP="0015539D">
            <w:pPr>
              <w:pStyle w:val="Style2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олугодие 2015 года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65" w:rsidRPr="007D2A26" w:rsidRDefault="00DE41CD" w:rsidP="0015539D">
            <w:pPr>
              <w:pStyle w:val="Style2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олугодие 2015 года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65" w:rsidRPr="007D2A26" w:rsidRDefault="00DE41CD" w:rsidP="0015539D">
            <w:pPr>
              <w:pStyle w:val="Style2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олугодие 2015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65" w:rsidRPr="007D2A26" w:rsidRDefault="005A6865" w:rsidP="0015539D">
            <w:pPr>
              <w:pStyle w:val="Style25"/>
              <w:widowControl/>
              <w:rPr>
                <w:sz w:val="20"/>
                <w:szCs w:val="20"/>
              </w:rPr>
            </w:pPr>
          </w:p>
        </w:tc>
      </w:tr>
      <w:tr w:rsidR="009A5522" w:rsidRPr="00D06EA3" w:rsidTr="00062215">
        <w:tblPrEx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1"/>
          <w:wBefore w:w="15" w:type="dxa"/>
          <w:wAfter w:w="654" w:type="dxa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522" w:rsidRPr="009A5522" w:rsidRDefault="009A5522" w:rsidP="00556F58">
            <w:pPr>
              <w:pStyle w:val="Style25"/>
              <w:widowControl/>
            </w:pPr>
            <w:r w:rsidRPr="009A5522">
              <w:t>в том числе: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522" w:rsidRPr="00BB68A1" w:rsidRDefault="009A5522" w:rsidP="00556F58">
            <w:pPr>
              <w:pStyle w:val="Style22"/>
              <w:widowControl/>
              <w:spacing w:line="240" w:lineRule="auto"/>
              <w:ind w:right="4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522" w:rsidRDefault="009A5522" w:rsidP="00556F58">
            <w:pPr>
              <w:pStyle w:val="Style25"/>
              <w:widowControl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522" w:rsidRDefault="009A5522" w:rsidP="0015539D">
            <w:pPr>
              <w:pStyle w:val="Style25"/>
              <w:widowControl/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522" w:rsidRPr="00556F58" w:rsidRDefault="009A5522" w:rsidP="009C28E0">
            <w:pPr>
              <w:pStyle w:val="Style25"/>
              <w:widowControl/>
              <w:rPr>
                <w:color w:val="FF0000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522" w:rsidRPr="007D2A26" w:rsidRDefault="009A5522" w:rsidP="0015539D">
            <w:pPr>
              <w:pStyle w:val="Style25"/>
              <w:widowControl/>
              <w:rPr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522" w:rsidRPr="007D2A26" w:rsidRDefault="009A5522" w:rsidP="0015539D">
            <w:pPr>
              <w:pStyle w:val="Style25"/>
              <w:widowControl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522" w:rsidRPr="007D2A26" w:rsidRDefault="009A5522" w:rsidP="0015539D">
            <w:pPr>
              <w:pStyle w:val="Style25"/>
              <w:widowControl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522" w:rsidRPr="007D2A26" w:rsidRDefault="009A5522" w:rsidP="0015539D">
            <w:pPr>
              <w:pStyle w:val="Style25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522" w:rsidRPr="007D2A26" w:rsidRDefault="009A5522" w:rsidP="0015539D">
            <w:pPr>
              <w:pStyle w:val="Style25"/>
              <w:widowControl/>
              <w:rPr>
                <w:sz w:val="20"/>
                <w:szCs w:val="20"/>
              </w:rPr>
            </w:pPr>
          </w:p>
        </w:tc>
      </w:tr>
      <w:tr w:rsidR="002A43A4" w:rsidRPr="00D06EA3" w:rsidTr="00062215">
        <w:tblPrEx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1"/>
          <w:wBefore w:w="15" w:type="dxa"/>
          <w:wAfter w:w="654" w:type="dxa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3A4" w:rsidRPr="00D06EA3" w:rsidRDefault="009A5522" w:rsidP="0015539D">
            <w:pPr>
              <w:pStyle w:val="Style25"/>
              <w:widowControl/>
            </w:pPr>
            <w:r>
              <w:t>Мероприятие №1.1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3A4" w:rsidRPr="00D06EA3" w:rsidRDefault="009A5522" w:rsidP="003213C0">
            <w:pPr>
              <w:pStyle w:val="Style22"/>
              <w:widowControl/>
              <w:spacing w:line="240" w:lineRule="auto"/>
              <w:jc w:val="left"/>
              <w:rPr>
                <w:rStyle w:val="FontStyle37"/>
              </w:rPr>
            </w:pPr>
            <w:r>
              <w:t>Развитие водоснабжения и водоотведения привольного сельского поселения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3A4" w:rsidRPr="00D06EA3" w:rsidRDefault="009A5522" w:rsidP="009A5522">
            <w:pPr>
              <w:pStyle w:val="Style25"/>
              <w:widowControl/>
            </w:pPr>
            <w:r>
              <w:t>Краснокутская А.А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3A4" w:rsidRPr="0015539D" w:rsidRDefault="009A5522" w:rsidP="0015539D">
            <w:pPr>
              <w:pStyle w:val="Style11"/>
              <w:widowControl/>
              <w:jc w:val="center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33,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3A4" w:rsidRPr="0015539D" w:rsidRDefault="00541D0C" w:rsidP="009C28E0">
            <w:pPr>
              <w:pStyle w:val="Style11"/>
              <w:widowControl/>
              <w:jc w:val="center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33,6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3A4" w:rsidRPr="007D2A26" w:rsidRDefault="00DE41CD" w:rsidP="0015539D">
            <w:pPr>
              <w:pStyle w:val="Style11"/>
              <w:widowControl/>
              <w:jc w:val="center"/>
              <w:rPr>
                <w:rStyle w:val="FontStyle49"/>
                <w:sz w:val="20"/>
                <w:szCs w:val="20"/>
              </w:rPr>
            </w:pPr>
            <w:r>
              <w:rPr>
                <w:sz w:val="20"/>
                <w:szCs w:val="20"/>
              </w:rPr>
              <w:t>2 полугодие 2015 года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3A4" w:rsidRPr="007D2A26" w:rsidRDefault="00DE41CD" w:rsidP="006D79B3">
            <w:pPr>
              <w:pStyle w:val="Style11"/>
              <w:widowControl/>
              <w:jc w:val="center"/>
              <w:rPr>
                <w:rStyle w:val="FontStyle49"/>
                <w:sz w:val="20"/>
                <w:szCs w:val="20"/>
              </w:rPr>
            </w:pPr>
            <w:r>
              <w:rPr>
                <w:sz w:val="20"/>
                <w:szCs w:val="20"/>
              </w:rPr>
              <w:t>2 полугодие 2015 года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3A4" w:rsidRPr="00DE41CD" w:rsidRDefault="00DE41CD" w:rsidP="0015539D">
            <w:pPr>
              <w:pStyle w:val="Style11"/>
              <w:widowControl/>
              <w:jc w:val="center"/>
              <w:rPr>
                <w:rStyle w:val="FontStyle49"/>
                <w:sz w:val="20"/>
                <w:szCs w:val="20"/>
              </w:rPr>
            </w:pPr>
            <w:r>
              <w:rPr>
                <w:sz w:val="20"/>
                <w:szCs w:val="20"/>
              </w:rPr>
              <w:t>2 полугодие 2015 года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3A4" w:rsidRPr="00DE41CD" w:rsidRDefault="00DE41CD" w:rsidP="004D18BD">
            <w:pPr>
              <w:pStyle w:val="Style11"/>
              <w:widowControl/>
              <w:jc w:val="center"/>
              <w:rPr>
                <w:rStyle w:val="FontStyle49"/>
                <w:sz w:val="20"/>
                <w:szCs w:val="20"/>
              </w:rPr>
            </w:pPr>
            <w:r>
              <w:rPr>
                <w:sz w:val="20"/>
                <w:szCs w:val="20"/>
              </w:rPr>
              <w:t>2 полугодие 2015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3A4" w:rsidRPr="009A5522" w:rsidRDefault="002A43A4" w:rsidP="0015539D">
            <w:pPr>
              <w:pStyle w:val="Style25"/>
              <w:widowControl/>
              <w:rPr>
                <w:color w:val="FF0000"/>
                <w:sz w:val="20"/>
                <w:szCs w:val="20"/>
              </w:rPr>
            </w:pPr>
          </w:p>
        </w:tc>
      </w:tr>
      <w:tr w:rsidR="009A5522" w:rsidRPr="00D06EA3" w:rsidTr="00062215">
        <w:tblPrEx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1"/>
          <w:wBefore w:w="15" w:type="dxa"/>
          <w:wAfter w:w="654" w:type="dxa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522" w:rsidRPr="00DE41CD" w:rsidRDefault="009A5522" w:rsidP="0015539D">
            <w:pPr>
              <w:pStyle w:val="Style25"/>
              <w:widowControl/>
              <w:rPr>
                <w:b/>
              </w:rPr>
            </w:pPr>
            <w:r w:rsidRPr="00DE41CD">
              <w:rPr>
                <w:b/>
              </w:rPr>
              <w:t>Основное мероприятие №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522" w:rsidRPr="00DE41CD" w:rsidRDefault="009A5522" w:rsidP="003213C0">
            <w:pPr>
              <w:pStyle w:val="Style22"/>
              <w:widowControl/>
              <w:spacing w:line="240" w:lineRule="auto"/>
              <w:jc w:val="left"/>
              <w:rPr>
                <w:b/>
              </w:rPr>
            </w:pPr>
            <w:r w:rsidRPr="00DE41CD">
              <w:rPr>
                <w:b/>
              </w:rPr>
              <w:t>Развитие газификации Привольного сельского поселения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522" w:rsidRDefault="009A5522" w:rsidP="009A5522">
            <w:pPr>
              <w:pStyle w:val="Style25"/>
              <w:widowControl/>
            </w:pPr>
            <w:r>
              <w:t>Краснокутская А.А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522" w:rsidRDefault="009A5522" w:rsidP="0015539D">
            <w:pPr>
              <w:pStyle w:val="Style11"/>
              <w:widowControl/>
              <w:jc w:val="center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6,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522" w:rsidRPr="0015539D" w:rsidRDefault="00541D0C" w:rsidP="009C28E0">
            <w:pPr>
              <w:pStyle w:val="Style11"/>
              <w:widowControl/>
              <w:jc w:val="center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6,5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522" w:rsidRPr="007D2A26" w:rsidRDefault="00DE41CD" w:rsidP="0015539D">
            <w:pPr>
              <w:pStyle w:val="Style11"/>
              <w:widowControl/>
              <w:jc w:val="center"/>
              <w:rPr>
                <w:rStyle w:val="FontStyle49"/>
                <w:sz w:val="20"/>
                <w:szCs w:val="20"/>
              </w:rPr>
            </w:pPr>
            <w:r>
              <w:rPr>
                <w:sz w:val="20"/>
                <w:szCs w:val="20"/>
              </w:rPr>
              <w:t>2 полугодие 2015 года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522" w:rsidRPr="007D2A26" w:rsidRDefault="00DE41CD" w:rsidP="006D79B3">
            <w:pPr>
              <w:pStyle w:val="Style11"/>
              <w:widowControl/>
              <w:jc w:val="center"/>
              <w:rPr>
                <w:rStyle w:val="FontStyle49"/>
                <w:sz w:val="20"/>
                <w:szCs w:val="20"/>
              </w:rPr>
            </w:pPr>
            <w:r>
              <w:rPr>
                <w:sz w:val="20"/>
                <w:szCs w:val="20"/>
              </w:rPr>
              <w:t>2 полугодие 2015 года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522" w:rsidRPr="009A5522" w:rsidRDefault="00DE41CD" w:rsidP="0015539D">
            <w:pPr>
              <w:pStyle w:val="Style11"/>
              <w:widowControl/>
              <w:jc w:val="center"/>
              <w:rPr>
                <w:rStyle w:val="FontStyle49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полугодие 2015 года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522" w:rsidRPr="009A5522" w:rsidRDefault="00DE41CD" w:rsidP="004D18BD">
            <w:pPr>
              <w:pStyle w:val="Style11"/>
              <w:widowControl/>
              <w:jc w:val="center"/>
              <w:rPr>
                <w:rStyle w:val="FontStyle49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полугодие 2015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522" w:rsidRPr="009A5522" w:rsidRDefault="009A5522" w:rsidP="0015539D">
            <w:pPr>
              <w:pStyle w:val="Style25"/>
              <w:widowControl/>
              <w:rPr>
                <w:color w:val="FF0000"/>
                <w:sz w:val="20"/>
                <w:szCs w:val="20"/>
              </w:rPr>
            </w:pPr>
          </w:p>
        </w:tc>
      </w:tr>
      <w:tr w:rsidR="009A5522" w:rsidRPr="00D06EA3" w:rsidTr="00062215">
        <w:tblPrEx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1"/>
          <w:wBefore w:w="15" w:type="dxa"/>
          <w:wAfter w:w="654" w:type="dxa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522" w:rsidRDefault="009A5522" w:rsidP="0015539D">
            <w:pPr>
              <w:pStyle w:val="Style25"/>
              <w:widowControl/>
            </w:pPr>
            <w:r>
              <w:t>в том числе: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522" w:rsidRDefault="009A5522" w:rsidP="003213C0">
            <w:pPr>
              <w:pStyle w:val="Style22"/>
              <w:widowControl/>
              <w:spacing w:line="240" w:lineRule="auto"/>
              <w:jc w:val="left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522" w:rsidRDefault="009A5522" w:rsidP="009A5522">
            <w:pPr>
              <w:pStyle w:val="Style25"/>
              <w:widowControl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522" w:rsidRDefault="009A5522" w:rsidP="0015539D">
            <w:pPr>
              <w:pStyle w:val="Style11"/>
              <w:widowControl/>
              <w:jc w:val="center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522" w:rsidRPr="0015539D" w:rsidRDefault="009A5522" w:rsidP="009C28E0">
            <w:pPr>
              <w:pStyle w:val="Style11"/>
              <w:widowControl/>
              <w:jc w:val="center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522" w:rsidRPr="007D2A26" w:rsidRDefault="009A5522" w:rsidP="0015539D">
            <w:pPr>
              <w:pStyle w:val="Style11"/>
              <w:widowControl/>
              <w:jc w:val="center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522" w:rsidRPr="007D2A26" w:rsidRDefault="009A5522" w:rsidP="006D79B3">
            <w:pPr>
              <w:pStyle w:val="Style11"/>
              <w:widowControl/>
              <w:jc w:val="center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522" w:rsidRPr="009A5522" w:rsidRDefault="009A5522" w:rsidP="0015539D">
            <w:pPr>
              <w:pStyle w:val="Style11"/>
              <w:widowControl/>
              <w:jc w:val="center"/>
              <w:rPr>
                <w:rStyle w:val="FontStyle49"/>
                <w:color w:val="FF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522" w:rsidRPr="009A5522" w:rsidRDefault="009A5522" w:rsidP="004D18BD">
            <w:pPr>
              <w:pStyle w:val="Style11"/>
              <w:widowControl/>
              <w:jc w:val="center"/>
              <w:rPr>
                <w:rStyle w:val="FontStyle49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522" w:rsidRPr="009A5522" w:rsidRDefault="009A5522" w:rsidP="0015539D">
            <w:pPr>
              <w:pStyle w:val="Style25"/>
              <w:widowControl/>
              <w:rPr>
                <w:color w:val="FF0000"/>
                <w:sz w:val="20"/>
                <w:szCs w:val="20"/>
              </w:rPr>
            </w:pPr>
          </w:p>
        </w:tc>
      </w:tr>
      <w:tr w:rsidR="009A5522" w:rsidRPr="00D06EA3" w:rsidTr="00062215">
        <w:tblPrEx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1"/>
          <w:wBefore w:w="15" w:type="dxa"/>
          <w:wAfter w:w="654" w:type="dxa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522" w:rsidRDefault="009A5522" w:rsidP="0015539D">
            <w:pPr>
              <w:pStyle w:val="Style25"/>
              <w:widowControl/>
            </w:pPr>
            <w:r>
              <w:t>Мероприятие №2.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522" w:rsidRDefault="009A5522" w:rsidP="003213C0">
            <w:pPr>
              <w:pStyle w:val="Style22"/>
              <w:widowControl/>
              <w:spacing w:line="240" w:lineRule="auto"/>
              <w:jc w:val="left"/>
            </w:pPr>
            <w:r>
              <w:t xml:space="preserve">Техническое обслуживание </w:t>
            </w:r>
            <w:r>
              <w:lastRenderedPageBreak/>
              <w:t>газопровод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522" w:rsidRDefault="009A5522" w:rsidP="009A5522">
            <w:pPr>
              <w:pStyle w:val="Style25"/>
              <w:widowControl/>
            </w:pPr>
            <w:r>
              <w:lastRenderedPageBreak/>
              <w:t>Краснокутская А.А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522" w:rsidRDefault="009A5522" w:rsidP="0015539D">
            <w:pPr>
              <w:pStyle w:val="Style11"/>
              <w:widowControl/>
              <w:jc w:val="center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6,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522" w:rsidRPr="0015539D" w:rsidRDefault="00DE41CD" w:rsidP="009C28E0">
            <w:pPr>
              <w:pStyle w:val="Style11"/>
              <w:widowControl/>
              <w:jc w:val="center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6,5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522" w:rsidRPr="007D2A26" w:rsidRDefault="00DE41CD" w:rsidP="0015539D">
            <w:pPr>
              <w:pStyle w:val="Style11"/>
              <w:widowControl/>
              <w:jc w:val="center"/>
              <w:rPr>
                <w:rStyle w:val="FontStyle49"/>
                <w:sz w:val="20"/>
                <w:szCs w:val="20"/>
              </w:rPr>
            </w:pPr>
            <w:r>
              <w:rPr>
                <w:sz w:val="20"/>
                <w:szCs w:val="20"/>
              </w:rPr>
              <w:t>2 полугодие 2015 года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522" w:rsidRPr="007D2A26" w:rsidRDefault="00DE41CD" w:rsidP="006D79B3">
            <w:pPr>
              <w:pStyle w:val="Style11"/>
              <w:widowControl/>
              <w:jc w:val="center"/>
              <w:rPr>
                <w:rStyle w:val="FontStyle49"/>
                <w:sz w:val="20"/>
                <w:szCs w:val="20"/>
              </w:rPr>
            </w:pPr>
            <w:r>
              <w:rPr>
                <w:sz w:val="20"/>
                <w:szCs w:val="20"/>
              </w:rPr>
              <w:t>2 полугодие 2015 года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522" w:rsidRPr="009A5522" w:rsidRDefault="00DE41CD" w:rsidP="0015539D">
            <w:pPr>
              <w:pStyle w:val="Style11"/>
              <w:widowControl/>
              <w:jc w:val="center"/>
              <w:rPr>
                <w:rStyle w:val="FontStyle49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полугодие 2015 года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522" w:rsidRPr="009A5522" w:rsidRDefault="00DE41CD" w:rsidP="004D18BD">
            <w:pPr>
              <w:pStyle w:val="Style11"/>
              <w:widowControl/>
              <w:jc w:val="center"/>
              <w:rPr>
                <w:rStyle w:val="FontStyle49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полугодие 2015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522" w:rsidRPr="009A5522" w:rsidRDefault="009A5522" w:rsidP="0015539D">
            <w:pPr>
              <w:pStyle w:val="Style25"/>
              <w:widowControl/>
              <w:rPr>
                <w:color w:val="FF0000"/>
                <w:sz w:val="20"/>
                <w:szCs w:val="20"/>
              </w:rPr>
            </w:pPr>
          </w:p>
        </w:tc>
      </w:tr>
    </w:tbl>
    <w:p w:rsidR="005A6865" w:rsidRPr="00D06EA3" w:rsidRDefault="005A6865" w:rsidP="005A6865">
      <w:pPr>
        <w:spacing w:after="0" w:line="240" w:lineRule="auto"/>
        <w:rPr>
          <w:rFonts w:ascii="Times New Roman" w:hAnsi="Times New Roman"/>
        </w:rPr>
      </w:pPr>
    </w:p>
    <w:p w:rsidR="005A6865" w:rsidRPr="00D06EA3" w:rsidRDefault="005A6865" w:rsidP="005A6865">
      <w:pPr>
        <w:spacing w:after="0" w:line="240" w:lineRule="auto"/>
        <w:rPr>
          <w:rFonts w:ascii="Times New Roman" w:hAnsi="Times New Roman"/>
        </w:rPr>
      </w:pPr>
    </w:p>
    <w:p w:rsidR="005A6865" w:rsidRPr="00D06EA3" w:rsidRDefault="005A6865" w:rsidP="005A6865">
      <w:pPr>
        <w:pStyle w:val="Style3"/>
        <w:widowControl/>
        <w:spacing w:line="240" w:lineRule="auto"/>
        <w:ind w:firstLine="504"/>
        <w:jc w:val="both"/>
        <w:rPr>
          <w:rStyle w:val="FontStyle37"/>
        </w:rPr>
      </w:pPr>
      <w:r w:rsidRPr="00D06EA3">
        <w:rPr>
          <w:rStyle w:val="FontStyle37"/>
        </w:rPr>
        <w:t>" номер основного мероприятия, мероприятия подпрограммы, мероприятия ведомственной целевой программы указывается в соответствии с нумерацией, приведенной в государственной программе Краснодарского края (подпрограммы, ведомственной целевой программы). Номер контрольного события указывается в соответствии с утвержденным планом реализации государственной программы Красно</w:t>
      </w:r>
      <w:r w:rsidRPr="00D06EA3">
        <w:rPr>
          <w:rStyle w:val="FontStyle37"/>
        </w:rPr>
        <w:softHyphen/>
        <w:t>дарского края на очередной год и плановый период;</w:t>
      </w:r>
    </w:p>
    <w:p w:rsidR="005A6865" w:rsidRPr="00D06EA3" w:rsidRDefault="005A6865" w:rsidP="005A6865">
      <w:pPr>
        <w:pStyle w:val="Style8"/>
        <w:widowControl/>
        <w:tabs>
          <w:tab w:val="left" w:pos="595"/>
        </w:tabs>
        <w:spacing w:line="240" w:lineRule="auto"/>
        <w:ind w:firstLine="485"/>
        <w:jc w:val="both"/>
        <w:rPr>
          <w:rStyle w:val="FontStyle37"/>
        </w:rPr>
      </w:pPr>
      <w:r w:rsidRPr="00D06EA3">
        <w:rPr>
          <w:rStyle w:val="FontStyle37"/>
          <w:vertAlign w:val="superscript"/>
        </w:rPr>
        <w:t>2)</w:t>
      </w:r>
      <w:r w:rsidRPr="00D06EA3">
        <w:rPr>
          <w:rStyle w:val="FontStyle37"/>
        </w:rPr>
        <w:tab/>
        <w:t>указываются мероприятия, которые реализовывались в отчетном периоде, а также контрольные события государственной программы со сроком наступления на отчетную дату. В годовом отчете ука-</w:t>
      </w:r>
      <w:r w:rsidRPr="00D06EA3">
        <w:rPr>
          <w:rStyle w:val="FontStyle37"/>
        </w:rPr>
        <w:br/>
        <w:t>зываются все контрольные события;</w:t>
      </w:r>
    </w:p>
    <w:p w:rsidR="005A6865" w:rsidRPr="00D06EA3" w:rsidRDefault="005A6865" w:rsidP="005A6865">
      <w:pPr>
        <w:pStyle w:val="Style8"/>
        <w:widowControl/>
        <w:tabs>
          <w:tab w:val="left" w:pos="595"/>
        </w:tabs>
        <w:spacing w:line="240" w:lineRule="auto"/>
        <w:ind w:firstLine="485"/>
        <w:jc w:val="both"/>
        <w:rPr>
          <w:rStyle w:val="FontStyle37"/>
        </w:rPr>
      </w:pPr>
      <w:r w:rsidRPr="00D06EA3">
        <w:rPr>
          <w:rStyle w:val="FontStyle37"/>
          <w:vertAlign w:val="superscript"/>
        </w:rPr>
        <w:t>3)</w:t>
      </w:r>
      <w:r w:rsidRPr="00D06EA3">
        <w:rPr>
          <w:rStyle w:val="FontStyle37"/>
        </w:rPr>
        <w:tab/>
        <w:t>в качестве ответственного за реализацию мероприятия указывается должностное лицо, а в качестве ответственного за контрольное событие указывается координатор государственной программы</w:t>
      </w:r>
      <w:r w:rsidRPr="00D06EA3">
        <w:rPr>
          <w:rStyle w:val="FontStyle37"/>
        </w:rPr>
        <w:br/>
        <w:t>(подпрограммы) и (или) участники государственной программы в соответствии с утвержденными планом реализации и детальным планом-графиком реализации государственной программы на очередной год</w:t>
      </w:r>
      <w:r w:rsidRPr="00D06EA3">
        <w:rPr>
          <w:rStyle w:val="FontStyle37"/>
        </w:rPr>
        <w:br/>
        <w:t>и плановый период.</w:t>
      </w:r>
    </w:p>
    <w:p w:rsidR="005A6865" w:rsidRPr="00D06EA3" w:rsidRDefault="005A6865" w:rsidP="005A6865">
      <w:pPr>
        <w:spacing w:after="0" w:line="240" w:lineRule="auto"/>
        <w:rPr>
          <w:rFonts w:ascii="Times New Roman" w:hAnsi="Times New Roman"/>
        </w:rPr>
      </w:pPr>
    </w:p>
    <w:p w:rsidR="003213C0" w:rsidRDefault="003213C0" w:rsidP="005A68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A6865" w:rsidRPr="00D06EA3" w:rsidRDefault="003213C0" w:rsidP="005A68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A6865" w:rsidRPr="00D06EA3">
        <w:rPr>
          <w:rFonts w:ascii="Times New Roman" w:hAnsi="Times New Roman" w:cs="Times New Roman"/>
          <w:sz w:val="24"/>
          <w:szCs w:val="24"/>
        </w:rPr>
        <w:t>пециалист</w:t>
      </w:r>
      <w:r>
        <w:rPr>
          <w:rFonts w:ascii="Times New Roman" w:hAnsi="Times New Roman" w:cs="Times New Roman"/>
          <w:sz w:val="24"/>
          <w:szCs w:val="24"/>
        </w:rPr>
        <w:t xml:space="preserve"> 1 категории </w:t>
      </w:r>
      <w:r w:rsidR="005A6865" w:rsidRPr="00D06EA3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A6865" w:rsidRPr="00D06EA3" w:rsidRDefault="003213C0" w:rsidP="005A6865">
      <w:pPr>
        <w:pStyle w:val="ConsNonformat"/>
        <w:widowControl/>
        <w:tabs>
          <w:tab w:val="left" w:pos="13373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льного</w:t>
      </w:r>
      <w:r w:rsidR="005A6865" w:rsidRPr="00D06EA3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                                                      </w:t>
      </w:r>
      <w:r w:rsidR="00DE41CD">
        <w:rPr>
          <w:rFonts w:ascii="Times New Roman" w:hAnsi="Times New Roman" w:cs="Times New Roman"/>
          <w:sz w:val="24"/>
          <w:szCs w:val="24"/>
        </w:rPr>
        <w:t xml:space="preserve">                             А.А.Краснокутская</w:t>
      </w:r>
    </w:p>
    <w:p w:rsidR="005A6865" w:rsidRPr="00D06EA3" w:rsidRDefault="005A6865" w:rsidP="005A68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A6865" w:rsidRPr="00D06EA3" w:rsidRDefault="005A6865" w:rsidP="005A68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A6865" w:rsidRPr="00D06EA3" w:rsidRDefault="005A6865" w:rsidP="005A68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A6865" w:rsidRPr="00D06EA3" w:rsidRDefault="005A6865" w:rsidP="005A68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A6865" w:rsidRPr="00D06EA3" w:rsidRDefault="005A6865" w:rsidP="005A68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5A6865" w:rsidRPr="00D06EA3" w:rsidRDefault="005A6865" w:rsidP="005A68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5A6865" w:rsidRDefault="005A6865" w:rsidP="005A68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E22880" w:rsidRPr="00D06EA3" w:rsidRDefault="00E22880" w:rsidP="005A68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5A6865" w:rsidRPr="00D06EA3" w:rsidRDefault="005A6865" w:rsidP="005A68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5A6865" w:rsidRPr="00D06EA3" w:rsidRDefault="005A6865" w:rsidP="005A68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5A6865" w:rsidRDefault="005A6865" w:rsidP="005A68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2A43A4" w:rsidRDefault="002A43A4" w:rsidP="005A68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2A43A4" w:rsidRDefault="002A43A4" w:rsidP="005A68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2A43A4" w:rsidRDefault="002A43A4" w:rsidP="005A68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295D91" w:rsidRDefault="00295D91" w:rsidP="005A68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295D91" w:rsidRDefault="00295D91" w:rsidP="005A68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295D91" w:rsidRDefault="00295D91" w:rsidP="005A68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295D91" w:rsidRDefault="00295D91" w:rsidP="005A68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295D91" w:rsidRDefault="00295D91" w:rsidP="005A68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295D91" w:rsidRDefault="00295D91" w:rsidP="005A68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2A43A4" w:rsidRDefault="002A43A4" w:rsidP="005A68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2A43A4" w:rsidRDefault="002A43A4" w:rsidP="005A68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2A43A4" w:rsidRPr="00D06EA3" w:rsidRDefault="002A43A4" w:rsidP="005A68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5A6865" w:rsidRPr="00D06EA3" w:rsidRDefault="005A6865" w:rsidP="005A68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tbl>
      <w:tblPr>
        <w:tblW w:w="15715" w:type="dxa"/>
        <w:tblInd w:w="108" w:type="dxa"/>
        <w:tblLayout w:type="fixed"/>
        <w:tblLook w:val="04A0"/>
      </w:tblPr>
      <w:tblGrid>
        <w:gridCol w:w="531"/>
        <w:gridCol w:w="3155"/>
        <w:gridCol w:w="1559"/>
        <w:gridCol w:w="1418"/>
        <w:gridCol w:w="1984"/>
        <w:gridCol w:w="1559"/>
        <w:gridCol w:w="1418"/>
        <w:gridCol w:w="1984"/>
        <w:gridCol w:w="1418"/>
        <w:gridCol w:w="689"/>
      </w:tblGrid>
      <w:tr w:rsidR="005A6865" w:rsidRPr="00D06EA3" w:rsidTr="00295D91">
        <w:trPr>
          <w:trHeight w:val="259"/>
        </w:trPr>
        <w:tc>
          <w:tcPr>
            <w:tcW w:w="157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6865" w:rsidRPr="00D06EA3" w:rsidRDefault="005A6865" w:rsidP="00DE41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6EA3">
              <w:rPr>
                <w:rFonts w:ascii="Times New Roman" w:hAnsi="Times New Roman"/>
                <w:b/>
                <w:bCs/>
              </w:rPr>
              <w:t>Отчет об исполнении финансировании муниципальной программы</w:t>
            </w:r>
          </w:p>
        </w:tc>
      </w:tr>
      <w:tr w:rsidR="005A6865" w:rsidRPr="00D06EA3" w:rsidTr="00295D91">
        <w:trPr>
          <w:trHeight w:val="272"/>
        </w:trPr>
        <w:tc>
          <w:tcPr>
            <w:tcW w:w="157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6865" w:rsidRPr="00D06EA3" w:rsidRDefault="00837A0E" w:rsidP="00DE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2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DE41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жилищно-коммунального хозяйства</w:t>
            </w:r>
            <w:r w:rsidRPr="000622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07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вольного</w:t>
            </w:r>
            <w:r w:rsidRPr="000622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ьского поселения Кавказского района</w:t>
            </w:r>
            <w:r w:rsidRPr="0006221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062215">
              <w:rPr>
                <w:rStyle w:val="FontStyle48"/>
                <w:sz w:val="28"/>
                <w:szCs w:val="28"/>
              </w:rPr>
              <w:t xml:space="preserve"> </w:t>
            </w:r>
            <w:r w:rsidRPr="00062215">
              <w:rPr>
                <w:rFonts w:ascii="Times New Roman" w:hAnsi="Times New Roman" w:cs="Times New Roman"/>
                <w:sz w:val="28"/>
                <w:szCs w:val="28"/>
              </w:rPr>
              <w:t>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год</w:t>
            </w:r>
          </w:p>
        </w:tc>
      </w:tr>
      <w:tr w:rsidR="005A6865" w:rsidRPr="00D06EA3" w:rsidTr="00295D91">
        <w:trPr>
          <w:trHeight w:val="272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6865" w:rsidRPr="00D06EA3" w:rsidRDefault="005A6865" w:rsidP="001553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6865" w:rsidRPr="00D06EA3" w:rsidRDefault="005A6865" w:rsidP="001553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6865" w:rsidRPr="00D06EA3" w:rsidRDefault="005A6865" w:rsidP="001553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6865" w:rsidRPr="00D06EA3" w:rsidRDefault="005A6865" w:rsidP="001553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D91" w:rsidRPr="00D06EA3" w:rsidRDefault="00295D91" w:rsidP="001553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6865" w:rsidRPr="00D06EA3" w:rsidRDefault="005A6865" w:rsidP="001553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6865" w:rsidRPr="00D06EA3" w:rsidRDefault="005A6865" w:rsidP="001553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6865" w:rsidRPr="00D06EA3" w:rsidRDefault="005A6865" w:rsidP="001553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6865" w:rsidRPr="00D06EA3" w:rsidRDefault="005A6865" w:rsidP="001553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6865" w:rsidRPr="00D06EA3" w:rsidTr="00295D91">
        <w:trPr>
          <w:gridAfter w:val="1"/>
          <w:wAfter w:w="689" w:type="dxa"/>
          <w:trHeight w:val="244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865" w:rsidRPr="00D06EA3" w:rsidRDefault="005A6865" w:rsidP="0015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EA3">
              <w:rPr>
                <w:rFonts w:ascii="Times New Roman" w:hAnsi="Times New Roman"/>
              </w:rPr>
              <w:t>№ пп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65" w:rsidRPr="00D06EA3" w:rsidRDefault="005A6865" w:rsidP="0015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EA3">
              <w:rPr>
                <w:rFonts w:ascii="Times New Roman" w:hAnsi="Times New Roman"/>
              </w:rPr>
              <w:t>Наименование подпрограммы, основного мероприятия, мероприятия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65" w:rsidRPr="00D06EA3" w:rsidRDefault="005A6865" w:rsidP="0015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EA3">
              <w:rPr>
                <w:rFonts w:ascii="Times New Roman" w:hAnsi="Times New Roman"/>
              </w:rPr>
              <w:t xml:space="preserve">Исполнитель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65" w:rsidRPr="00295D91" w:rsidRDefault="005A6865" w:rsidP="0015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D91">
              <w:rPr>
                <w:rFonts w:ascii="Times New Roman" w:hAnsi="Times New Roman"/>
              </w:rPr>
              <w:t>Объем финансирования, предусмотренный  программой на текущий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65" w:rsidRPr="00295D91" w:rsidRDefault="005A6865" w:rsidP="0015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D91">
              <w:rPr>
                <w:rFonts w:ascii="Times New Roman" w:hAnsi="Times New Roman"/>
              </w:rPr>
              <w:t>Объем финансирования, предусмотренный  бюджетом (уточненной бюджетной росписью) на текущий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65" w:rsidRPr="00D06EA3" w:rsidRDefault="005A6865" w:rsidP="0015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EA3">
              <w:rPr>
                <w:rFonts w:ascii="Times New Roman" w:hAnsi="Times New Roman"/>
              </w:rPr>
              <w:t>Профинансировано в отчетном период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65" w:rsidRPr="00D06EA3" w:rsidRDefault="005A6865" w:rsidP="0015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EA3">
              <w:rPr>
                <w:rFonts w:ascii="Times New Roman" w:hAnsi="Times New Roman"/>
              </w:rPr>
              <w:t xml:space="preserve">Освоено в отчетном период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65" w:rsidRPr="00D06EA3" w:rsidRDefault="005A6865" w:rsidP="0015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EA3">
              <w:rPr>
                <w:rFonts w:ascii="Times New Roman" w:hAnsi="Times New Roman"/>
              </w:rPr>
              <w:t>Отметка о выполнении мероприятия (выполнено, не выполнено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65" w:rsidRPr="00D06EA3" w:rsidRDefault="005A6865" w:rsidP="0015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EA3">
              <w:rPr>
                <w:rFonts w:ascii="Times New Roman" w:hAnsi="Times New Roman"/>
              </w:rPr>
              <w:t>Причины невыполнения</w:t>
            </w:r>
          </w:p>
        </w:tc>
      </w:tr>
      <w:tr w:rsidR="00EF0948" w:rsidRPr="00D06EA3" w:rsidTr="00295D91">
        <w:trPr>
          <w:gridAfter w:val="1"/>
          <w:wAfter w:w="689" w:type="dxa"/>
          <w:trHeight w:val="81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948" w:rsidRPr="00D06EA3" w:rsidRDefault="00EF0948" w:rsidP="001553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06EA3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948" w:rsidRPr="00D06EA3" w:rsidRDefault="00EF0948" w:rsidP="00F3160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06EA3">
              <w:rPr>
                <w:rFonts w:ascii="Times New Roman" w:hAnsi="Times New Roman"/>
                <w:b/>
                <w:bCs/>
              </w:rPr>
              <w:t xml:space="preserve">Основное мероприятие </w:t>
            </w:r>
            <w:r w:rsidRPr="00837A0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E41CD" w:rsidRPr="00DE41CD">
              <w:rPr>
                <w:rFonts w:ascii="Times New Roman" w:hAnsi="Times New Roman" w:cs="Times New Roman"/>
                <w:b/>
              </w:rPr>
              <w:t>Развитие водоснабжения и водоотведения Привольного сельского поселения</w:t>
            </w:r>
            <w:r w:rsidRPr="00837A0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948" w:rsidRPr="00837A0E" w:rsidRDefault="00DE41CD" w:rsidP="00DE41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кутская А.А.</w:t>
            </w:r>
          </w:p>
          <w:p w:rsidR="00EF0948" w:rsidRPr="00837A0E" w:rsidRDefault="00EF0948" w:rsidP="00837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A0E">
              <w:rPr>
                <w:rFonts w:ascii="Times New Roman" w:hAnsi="Times New Roman" w:cs="Times New Roman"/>
              </w:rPr>
              <w:t> </w:t>
            </w:r>
          </w:p>
          <w:p w:rsidR="00EF0948" w:rsidRPr="00837A0E" w:rsidRDefault="00EF0948" w:rsidP="00837A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3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948" w:rsidRPr="00D06EA3" w:rsidRDefault="00EF0948" w:rsidP="00DE41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06EA3">
              <w:rPr>
                <w:rFonts w:ascii="Times New Roman" w:hAnsi="Times New Roman"/>
                <w:b/>
                <w:bCs/>
              </w:rPr>
              <w:t> </w:t>
            </w:r>
            <w:r w:rsidR="00DE41CD">
              <w:rPr>
                <w:rFonts w:ascii="Times New Roman" w:hAnsi="Times New Roman"/>
                <w:b/>
                <w:bCs/>
              </w:rPr>
              <w:t>23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948" w:rsidRPr="00D06EA3" w:rsidRDefault="00DE41CD" w:rsidP="001553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948" w:rsidRPr="00D06EA3" w:rsidRDefault="00DE41CD" w:rsidP="001553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948" w:rsidRPr="00D06EA3" w:rsidRDefault="00DE41CD" w:rsidP="001553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948" w:rsidRPr="00D06EA3" w:rsidRDefault="00EF0948" w:rsidP="00DE41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06EA3">
              <w:rPr>
                <w:rFonts w:ascii="Times New Roman" w:hAnsi="Times New Roman"/>
                <w:b/>
                <w:bCs/>
              </w:rPr>
              <w:t> </w:t>
            </w:r>
            <w:r>
              <w:rPr>
                <w:rFonts w:ascii="Times New Roman" w:hAnsi="Times New Roman"/>
                <w:b/>
                <w:bCs/>
              </w:rPr>
              <w:t xml:space="preserve">Выполнено </w:t>
            </w:r>
            <w:r w:rsidR="002A43A4">
              <w:rPr>
                <w:rFonts w:ascii="Times New Roman" w:hAnsi="Times New Roman"/>
                <w:b/>
                <w:bCs/>
              </w:rPr>
              <w:t xml:space="preserve">на </w:t>
            </w:r>
            <w:r w:rsidR="00DE41CD">
              <w:rPr>
                <w:rFonts w:ascii="Times New Roman" w:hAnsi="Times New Roman"/>
                <w:b/>
                <w:bCs/>
              </w:rPr>
              <w:t>100</w:t>
            </w:r>
            <w:r w:rsidR="002A43A4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948" w:rsidRPr="00D06EA3" w:rsidRDefault="00EF0948" w:rsidP="0015539D">
            <w:pPr>
              <w:spacing w:after="0" w:line="240" w:lineRule="auto"/>
              <w:rPr>
                <w:rFonts w:ascii="Times New Roman" w:hAnsi="Times New Roman"/>
              </w:rPr>
            </w:pPr>
            <w:r w:rsidRPr="00D06EA3">
              <w:rPr>
                <w:rFonts w:ascii="Times New Roman" w:hAnsi="Times New Roman"/>
              </w:rPr>
              <w:t> </w:t>
            </w:r>
          </w:p>
        </w:tc>
      </w:tr>
      <w:tr w:rsidR="00EF0948" w:rsidRPr="00D06EA3" w:rsidTr="00295D91">
        <w:trPr>
          <w:gridAfter w:val="1"/>
          <w:wAfter w:w="689" w:type="dxa"/>
          <w:trHeight w:val="27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948" w:rsidRPr="00D06EA3" w:rsidRDefault="00EF0948" w:rsidP="0015539D">
            <w:pPr>
              <w:spacing w:after="0" w:line="240" w:lineRule="auto"/>
              <w:rPr>
                <w:rFonts w:ascii="Times New Roman" w:hAnsi="Times New Roman"/>
              </w:rPr>
            </w:pPr>
            <w:r w:rsidRPr="00D06EA3">
              <w:rPr>
                <w:rFonts w:ascii="Times New Roman" w:hAnsi="Times New Roman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948" w:rsidRPr="00D06EA3" w:rsidRDefault="00EF0948" w:rsidP="0015539D">
            <w:pPr>
              <w:spacing w:after="0" w:line="240" w:lineRule="auto"/>
              <w:rPr>
                <w:rFonts w:ascii="Times New Roman" w:hAnsi="Times New Roman"/>
              </w:rPr>
            </w:pPr>
            <w:r w:rsidRPr="00D06EA3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948" w:rsidRPr="00837A0E" w:rsidRDefault="00EF0948" w:rsidP="00837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948" w:rsidRPr="00D06EA3" w:rsidRDefault="00EF0948" w:rsidP="0015539D">
            <w:pPr>
              <w:spacing w:after="0" w:line="240" w:lineRule="auto"/>
              <w:rPr>
                <w:rFonts w:ascii="Times New Roman" w:hAnsi="Times New Roman"/>
              </w:rPr>
            </w:pPr>
            <w:r w:rsidRPr="00D06EA3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948" w:rsidRPr="00D06EA3" w:rsidRDefault="00EF0948" w:rsidP="001553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D06EA3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948" w:rsidRPr="00D06EA3" w:rsidRDefault="00EF0948" w:rsidP="001553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D06EA3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948" w:rsidRPr="00D06EA3" w:rsidRDefault="00EF0948" w:rsidP="001553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D06EA3">
              <w:rPr>
                <w:rFonts w:ascii="Times New Roman" w:hAnsi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948" w:rsidRPr="00D06EA3" w:rsidRDefault="00EF0948" w:rsidP="0015539D">
            <w:pPr>
              <w:spacing w:after="0" w:line="240" w:lineRule="auto"/>
              <w:rPr>
                <w:rFonts w:ascii="Times New Roman" w:hAnsi="Times New Roman"/>
              </w:rPr>
            </w:pPr>
            <w:r w:rsidRPr="00D06EA3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948" w:rsidRPr="00D06EA3" w:rsidRDefault="00EF0948" w:rsidP="0015539D">
            <w:pPr>
              <w:spacing w:after="0" w:line="240" w:lineRule="auto"/>
              <w:rPr>
                <w:rFonts w:ascii="Times New Roman" w:hAnsi="Times New Roman"/>
              </w:rPr>
            </w:pPr>
            <w:r w:rsidRPr="00D06EA3">
              <w:rPr>
                <w:rFonts w:ascii="Times New Roman" w:hAnsi="Times New Roman"/>
              </w:rPr>
              <w:t> </w:t>
            </w:r>
          </w:p>
        </w:tc>
      </w:tr>
      <w:tr w:rsidR="00EF0948" w:rsidRPr="00D06EA3" w:rsidTr="00295D91">
        <w:trPr>
          <w:gridAfter w:val="1"/>
          <w:wAfter w:w="689" w:type="dxa"/>
          <w:trHeight w:val="27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948" w:rsidRPr="00D06EA3" w:rsidRDefault="00EF0948" w:rsidP="0015539D">
            <w:pPr>
              <w:spacing w:after="0" w:line="240" w:lineRule="auto"/>
              <w:rPr>
                <w:rFonts w:ascii="Times New Roman" w:hAnsi="Times New Roman"/>
              </w:rPr>
            </w:pPr>
            <w:r w:rsidRPr="00D06EA3">
              <w:rPr>
                <w:rFonts w:ascii="Times New Roman" w:hAnsi="Times New Roman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948" w:rsidRPr="00D06EA3" w:rsidRDefault="00EF0948" w:rsidP="0015539D">
            <w:pPr>
              <w:spacing w:after="0" w:line="240" w:lineRule="auto"/>
              <w:rPr>
                <w:rFonts w:ascii="Times New Roman" w:hAnsi="Times New Roman"/>
              </w:rPr>
            </w:pPr>
            <w:r w:rsidRPr="00D06EA3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948" w:rsidRPr="00837A0E" w:rsidRDefault="00EF0948" w:rsidP="00837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948" w:rsidRPr="00D06EA3" w:rsidRDefault="00EF0948" w:rsidP="0015539D">
            <w:pPr>
              <w:spacing w:after="0" w:line="240" w:lineRule="auto"/>
              <w:rPr>
                <w:rFonts w:ascii="Times New Roman" w:hAnsi="Times New Roman"/>
              </w:rPr>
            </w:pPr>
            <w:r w:rsidRPr="00D06EA3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948" w:rsidRPr="00D06EA3" w:rsidRDefault="00EF0948" w:rsidP="001553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D06EA3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948" w:rsidRPr="00D06EA3" w:rsidRDefault="00EF0948" w:rsidP="001553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D06EA3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948" w:rsidRPr="00D06EA3" w:rsidRDefault="00EF0948" w:rsidP="001553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D06EA3">
              <w:rPr>
                <w:rFonts w:ascii="Times New Roman" w:hAnsi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948" w:rsidRPr="00D06EA3" w:rsidRDefault="00EF0948" w:rsidP="0015539D">
            <w:pPr>
              <w:spacing w:after="0" w:line="240" w:lineRule="auto"/>
              <w:rPr>
                <w:rFonts w:ascii="Times New Roman" w:hAnsi="Times New Roman"/>
              </w:rPr>
            </w:pPr>
            <w:r w:rsidRPr="00D06EA3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948" w:rsidRPr="00D06EA3" w:rsidRDefault="00EF0948" w:rsidP="0015539D">
            <w:pPr>
              <w:spacing w:after="0" w:line="240" w:lineRule="auto"/>
              <w:rPr>
                <w:rFonts w:ascii="Times New Roman" w:hAnsi="Times New Roman"/>
              </w:rPr>
            </w:pPr>
            <w:r w:rsidRPr="00D06EA3">
              <w:rPr>
                <w:rFonts w:ascii="Times New Roman" w:hAnsi="Times New Roman"/>
              </w:rPr>
              <w:t> </w:t>
            </w:r>
          </w:p>
        </w:tc>
      </w:tr>
      <w:tr w:rsidR="00EF0948" w:rsidRPr="00D06EA3" w:rsidTr="00295D91">
        <w:trPr>
          <w:gridAfter w:val="1"/>
          <w:wAfter w:w="689" w:type="dxa"/>
          <w:trHeight w:val="27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948" w:rsidRPr="00D06EA3" w:rsidRDefault="00EF0948" w:rsidP="0015539D">
            <w:pPr>
              <w:spacing w:after="0" w:line="240" w:lineRule="auto"/>
              <w:rPr>
                <w:rFonts w:ascii="Times New Roman" w:hAnsi="Times New Roman"/>
              </w:rPr>
            </w:pPr>
            <w:r w:rsidRPr="00D06EA3">
              <w:rPr>
                <w:rFonts w:ascii="Times New Roman" w:hAnsi="Times New Roman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948" w:rsidRPr="00D06EA3" w:rsidRDefault="00EF0948" w:rsidP="0015539D">
            <w:pPr>
              <w:spacing w:after="0" w:line="240" w:lineRule="auto"/>
              <w:rPr>
                <w:rFonts w:ascii="Times New Roman" w:hAnsi="Times New Roman"/>
              </w:rPr>
            </w:pPr>
            <w:r w:rsidRPr="00D06EA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948" w:rsidRPr="00837A0E" w:rsidRDefault="00EF0948" w:rsidP="00837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948" w:rsidRPr="00D06EA3" w:rsidRDefault="00EF0948" w:rsidP="00DE41CD">
            <w:pPr>
              <w:spacing w:after="0" w:line="240" w:lineRule="auto"/>
              <w:rPr>
                <w:rFonts w:ascii="Times New Roman" w:hAnsi="Times New Roman"/>
              </w:rPr>
            </w:pPr>
            <w:r w:rsidRPr="00D06EA3">
              <w:rPr>
                <w:rFonts w:ascii="Times New Roman" w:hAnsi="Times New Roman"/>
              </w:rPr>
              <w:t> </w:t>
            </w:r>
            <w:r w:rsidR="00DE41CD">
              <w:rPr>
                <w:rFonts w:ascii="Times New Roman" w:hAnsi="Times New Roman"/>
              </w:rPr>
              <w:t>23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948" w:rsidRPr="00D06EA3" w:rsidRDefault="00DE41CD" w:rsidP="001553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948" w:rsidRPr="00D06EA3" w:rsidRDefault="00DE41CD" w:rsidP="001553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948" w:rsidRPr="00D06EA3" w:rsidRDefault="00DE41CD" w:rsidP="001553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948" w:rsidRPr="00D06EA3" w:rsidRDefault="00EF0948" w:rsidP="0015539D">
            <w:pPr>
              <w:spacing w:after="0" w:line="240" w:lineRule="auto"/>
              <w:rPr>
                <w:rFonts w:ascii="Times New Roman" w:hAnsi="Times New Roman"/>
              </w:rPr>
            </w:pPr>
            <w:r w:rsidRPr="00D06EA3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948" w:rsidRPr="00D06EA3" w:rsidRDefault="00EF0948" w:rsidP="0015539D">
            <w:pPr>
              <w:spacing w:after="0" w:line="240" w:lineRule="auto"/>
              <w:rPr>
                <w:rFonts w:ascii="Times New Roman" w:hAnsi="Times New Roman"/>
              </w:rPr>
            </w:pPr>
            <w:r w:rsidRPr="00D06EA3">
              <w:rPr>
                <w:rFonts w:ascii="Times New Roman" w:hAnsi="Times New Roman"/>
              </w:rPr>
              <w:t> </w:t>
            </w:r>
          </w:p>
        </w:tc>
      </w:tr>
      <w:tr w:rsidR="00295D91" w:rsidRPr="00D06EA3" w:rsidTr="00295D91">
        <w:trPr>
          <w:gridAfter w:val="1"/>
          <w:wAfter w:w="689" w:type="dxa"/>
          <w:trHeight w:val="7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91" w:rsidRPr="00D06EA3" w:rsidRDefault="00295D91" w:rsidP="001553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91" w:rsidRPr="00D06EA3" w:rsidRDefault="00295D91" w:rsidP="0015539D">
            <w:pPr>
              <w:spacing w:after="0" w:line="240" w:lineRule="auto"/>
              <w:rPr>
                <w:rFonts w:ascii="Times New Roman" w:hAnsi="Times New Roman"/>
              </w:rPr>
            </w:pPr>
            <w:r w:rsidRPr="00D06EA3">
              <w:rPr>
                <w:rFonts w:ascii="Times New Roman" w:hAnsi="Times New Roman"/>
                <w:b/>
                <w:bCs/>
              </w:rPr>
              <w:t>Основное мероприятие</w:t>
            </w:r>
            <w:r>
              <w:rPr>
                <w:rFonts w:ascii="Times New Roman" w:hAnsi="Times New Roman"/>
                <w:b/>
                <w:bCs/>
              </w:rPr>
              <w:t xml:space="preserve"> «</w:t>
            </w:r>
            <w:r w:rsidRPr="00DE41CD">
              <w:rPr>
                <w:rFonts w:ascii="Times New Roman" w:hAnsi="Times New Roman" w:cs="Times New Roman"/>
                <w:b/>
              </w:rPr>
              <w:t>Развитие газификации Привольного сельского поселения</w:t>
            </w:r>
            <w:r>
              <w:rPr>
                <w:b/>
              </w:rPr>
              <w:t>»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91" w:rsidRPr="00837A0E" w:rsidRDefault="00295D91" w:rsidP="00DE41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кутская А.А.</w:t>
            </w:r>
          </w:p>
          <w:p w:rsidR="00295D91" w:rsidRPr="00837A0E" w:rsidRDefault="00295D91" w:rsidP="00DE41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A0E">
              <w:rPr>
                <w:rFonts w:ascii="Times New Roman" w:hAnsi="Times New Roman" w:cs="Times New Roman"/>
              </w:rPr>
              <w:t> </w:t>
            </w:r>
          </w:p>
          <w:p w:rsidR="00295D91" w:rsidRPr="00837A0E" w:rsidRDefault="00295D91" w:rsidP="00837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91" w:rsidRPr="00D06EA3" w:rsidRDefault="00295D91" w:rsidP="00DE41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91" w:rsidRDefault="00295D91" w:rsidP="001553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91" w:rsidRDefault="00295D91" w:rsidP="001553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91" w:rsidRDefault="00295D91" w:rsidP="001553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91" w:rsidRPr="00D06EA3" w:rsidRDefault="00295D91" w:rsidP="0015539D">
            <w:pPr>
              <w:spacing w:after="0" w:line="240" w:lineRule="auto"/>
              <w:rPr>
                <w:rFonts w:ascii="Times New Roman" w:hAnsi="Times New Roman"/>
              </w:rPr>
            </w:pPr>
            <w:r w:rsidRPr="00D06EA3">
              <w:rPr>
                <w:rFonts w:ascii="Times New Roman" w:hAnsi="Times New Roman"/>
                <w:b/>
                <w:bCs/>
              </w:rPr>
              <w:t> </w:t>
            </w:r>
            <w:r>
              <w:rPr>
                <w:rFonts w:ascii="Times New Roman" w:hAnsi="Times New Roman"/>
                <w:b/>
                <w:bCs/>
              </w:rPr>
              <w:t>Выполнено на 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91" w:rsidRPr="00D06EA3" w:rsidRDefault="00295D91" w:rsidP="001553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5D91" w:rsidRPr="00D06EA3" w:rsidTr="00295D91">
        <w:trPr>
          <w:gridAfter w:val="1"/>
          <w:wAfter w:w="689" w:type="dxa"/>
          <w:trHeight w:val="27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91" w:rsidRDefault="00295D91" w:rsidP="001553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91" w:rsidRPr="00D06EA3" w:rsidRDefault="00295D91" w:rsidP="00041A17">
            <w:pPr>
              <w:spacing w:after="0" w:line="240" w:lineRule="auto"/>
              <w:rPr>
                <w:rFonts w:ascii="Times New Roman" w:hAnsi="Times New Roman"/>
              </w:rPr>
            </w:pPr>
            <w:r w:rsidRPr="00D06EA3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91" w:rsidRDefault="00295D91" w:rsidP="00DE41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91" w:rsidRPr="00D06EA3" w:rsidRDefault="00295D91" w:rsidP="00DE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91" w:rsidRDefault="00295D91" w:rsidP="001553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91" w:rsidRDefault="00295D91" w:rsidP="001553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91" w:rsidRDefault="00295D91" w:rsidP="001553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91" w:rsidRPr="00D06EA3" w:rsidRDefault="00295D91" w:rsidP="001553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91" w:rsidRPr="00D06EA3" w:rsidRDefault="00295D91" w:rsidP="001553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5D91" w:rsidRPr="00D06EA3" w:rsidTr="00295D91">
        <w:trPr>
          <w:gridAfter w:val="1"/>
          <w:wAfter w:w="689" w:type="dxa"/>
          <w:trHeight w:val="27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91" w:rsidRDefault="00295D91" w:rsidP="001553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91" w:rsidRPr="00D06EA3" w:rsidRDefault="00295D91" w:rsidP="00041A17">
            <w:pPr>
              <w:spacing w:after="0" w:line="240" w:lineRule="auto"/>
              <w:rPr>
                <w:rFonts w:ascii="Times New Roman" w:hAnsi="Times New Roman"/>
              </w:rPr>
            </w:pPr>
            <w:r w:rsidRPr="00D06EA3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91" w:rsidRDefault="00295D91" w:rsidP="00DE41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91" w:rsidRPr="00D06EA3" w:rsidRDefault="00295D91" w:rsidP="00DE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91" w:rsidRDefault="00295D91" w:rsidP="001553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91" w:rsidRDefault="00295D91" w:rsidP="001553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91" w:rsidRDefault="00295D91" w:rsidP="001553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91" w:rsidRPr="00D06EA3" w:rsidRDefault="00295D91" w:rsidP="001553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91" w:rsidRPr="00D06EA3" w:rsidRDefault="00295D91" w:rsidP="001553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5D91" w:rsidRPr="00D06EA3" w:rsidTr="00295D91">
        <w:trPr>
          <w:gridAfter w:val="1"/>
          <w:wAfter w:w="689" w:type="dxa"/>
          <w:trHeight w:val="27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91" w:rsidRDefault="00295D91" w:rsidP="001553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91" w:rsidRPr="00D06EA3" w:rsidRDefault="00295D91" w:rsidP="00041A17">
            <w:pPr>
              <w:spacing w:after="0" w:line="240" w:lineRule="auto"/>
              <w:rPr>
                <w:rFonts w:ascii="Times New Roman" w:hAnsi="Times New Roman"/>
              </w:rPr>
            </w:pPr>
            <w:r w:rsidRPr="00D06EA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91" w:rsidRDefault="00295D91" w:rsidP="00DE41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91" w:rsidRPr="00D06EA3" w:rsidRDefault="00295D91" w:rsidP="00DE41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91" w:rsidRDefault="00295D91" w:rsidP="001553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91" w:rsidRDefault="00295D91" w:rsidP="001553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91" w:rsidRDefault="00295D91" w:rsidP="001553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91" w:rsidRPr="00D06EA3" w:rsidRDefault="00295D91" w:rsidP="001553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91" w:rsidRPr="00D06EA3" w:rsidRDefault="00295D91" w:rsidP="001553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6865" w:rsidRPr="00D06EA3" w:rsidTr="00295D91">
        <w:trPr>
          <w:gridAfter w:val="1"/>
          <w:wAfter w:w="689" w:type="dxa"/>
          <w:trHeight w:val="5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65" w:rsidRPr="00D06EA3" w:rsidRDefault="005A6865" w:rsidP="0015539D">
            <w:pPr>
              <w:spacing w:after="0" w:line="240" w:lineRule="auto"/>
              <w:rPr>
                <w:rFonts w:ascii="Times New Roman" w:hAnsi="Times New Roman"/>
              </w:rPr>
            </w:pPr>
            <w:r w:rsidRPr="00D06EA3">
              <w:rPr>
                <w:rFonts w:ascii="Times New Roman" w:hAnsi="Times New Roman"/>
              </w:rPr>
              <w:t> 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65" w:rsidRPr="00D06EA3" w:rsidRDefault="005A6865" w:rsidP="001553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06EA3">
              <w:rPr>
                <w:rFonts w:ascii="Times New Roman" w:hAnsi="Times New Roman"/>
                <w:b/>
                <w:bCs/>
              </w:rPr>
              <w:t>ВСЕ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865" w:rsidRPr="00D06EA3" w:rsidRDefault="005A6865" w:rsidP="0015539D">
            <w:pPr>
              <w:spacing w:after="0" w:line="240" w:lineRule="auto"/>
              <w:rPr>
                <w:rFonts w:ascii="Times New Roman" w:hAnsi="Times New Roman"/>
              </w:rPr>
            </w:pPr>
            <w:r w:rsidRPr="00D06EA3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865" w:rsidRPr="00D06EA3" w:rsidRDefault="00295D91" w:rsidP="001553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865" w:rsidRPr="00D06EA3" w:rsidRDefault="00295D91" w:rsidP="001553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865" w:rsidRPr="00D06EA3" w:rsidRDefault="00295D91" w:rsidP="001553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865" w:rsidRPr="00D06EA3" w:rsidRDefault="00295D91" w:rsidP="001553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865" w:rsidRPr="00D06EA3" w:rsidRDefault="005A6865" w:rsidP="0015539D">
            <w:pPr>
              <w:spacing w:after="0" w:line="240" w:lineRule="auto"/>
              <w:rPr>
                <w:rFonts w:ascii="Times New Roman" w:hAnsi="Times New Roman"/>
              </w:rPr>
            </w:pPr>
            <w:r w:rsidRPr="00D06EA3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865" w:rsidRPr="00D06EA3" w:rsidRDefault="005A6865" w:rsidP="0015539D">
            <w:pPr>
              <w:spacing w:after="0" w:line="240" w:lineRule="auto"/>
              <w:rPr>
                <w:rFonts w:ascii="Times New Roman" w:hAnsi="Times New Roman"/>
              </w:rPr>
            </w:pPr>
            <w:r w:rsidRPr="00D06EA3">
              <w:rPr>
                <w:rFonts w:ascii="Times New Roman" w:hAnsi="Times New Roman"/>
              </w:rPr>
              <w:t> </w:t>
            </w:r>
          </w:p>
        </w:tc>
      </w:tr>
    </w:tbl>
    <w:p w:rsidR="00295D91" w:rsidRDefault="00295D91" w:rsidP="005A68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A6865" w:rsidRPr="00D06EA3" w:rsidRDefault="00F31606" w:rsidP="005A68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A6865" w:rsidRPr="00D06EA3">
        <w:rPr>
          <w:rFonts w:ascii="Times New Roman" w:hAnsi="Times New Roman" w:cs="Times New Roman"/>
          <w:sz w:val="24"/>
          <w:szCs w:val="24"/>
        </w:rPr>
        <w:t>пециалист</w:t>
      </w:r>
      <w:r>
        <w:rPr>
          <w:rFonts w:ascii="Times New Roman" w:hAnsi="Times New Roman" w:cs="Times New Roman"/>
          <w:sz w:val="24"/>
          <w:szCs w:val="24"/>
        </w:rPr>
        <w:t xml:space="preserve"> 1 категории</w:t>
      </w:r>
      <w:r w:rsidR="005A6865" w:rsidRPr="00D06EA3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B3F6D" w:rsidRDefault="00F31606" w:rsidP="00295D91">
      <w:pPr>
        <w:pStyle w:val="ConsNonformat"/>
        <w:widowControl/>
        <w:tabs>
          <w:tab w:val="left" w:pos="13373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ольного </w:t>
      </w:r>
      <w:r w:rsidR="005A6865" w:rsidRPr="00D06EA3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                                                      </w:t>
      </w:r>
      <w:r w:rsidR="00295D91">
        <w:rPr>
          <w:rFonts w:ascii="Times New Roman" w:hAnsi="Times New Roman" w:cs="Times New Roman"/>
          <w:sz w:val="24"/>
          <w:szCs w:val="24"/>
        </w:rPr>
        <w:t xml:space="preserve">                           А.А.Краснокутская</w:t>
      </w:r>
    </w:p>
    <w:p w:rsidR="004D7DAB" w:rsidRDefault="004D7DAB" w:rsidP="00295D91">
      <w:pPr>
        <w:pStyle w:val="ConsNonformat"/>
        <w:widowControl/>
        <w:tabs>
          <w:tab w:val="left" w:pos="13373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D7DAB" w:rsidRDefault="004D7DAB" w:rsidP="00295D91">
      <w:pPr>
        <w:pStyle w:val="ConsNonformat"/>
        <w:widowControl/>
        <w:tabs>
          <w:tab w:val="left" w:pos="13373"/>
        </w:tabs>
        <w:ind w:right="0"/>
        <w:jc w:val="both"/>
        <w:rPr>
          <w:rFonts w:ascii="Times New Roman" w:hAnsi="Times New Roman"/>
        </w:rPr>
      </w:pPr>
    </w:p>
    <w:p w:rsidR="005A6865" w:rsidRPr="00D06EA3" w:rsidRDefault="005A6865" w:rsidP="005A6865">
      <w:pPr>
        <w:spacing w:after="0" w:line="240" w:lineRule="auto"/>
        <w:jc w:val="right"/>
        <w:rPr>
          <w:rFonts w:ascii="Times New Roman" w:hAnsi="Times New Roman"/>
        </w:rPr>
      </w:pPr>
      <w:r w:rsidRPr="00D06EA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9C28E0">
        <w:rPr>
          <w:rFonts w:ascii="Times New Roman" w:hAnsi="Times New Roman"/>
        </w:rPr>
        <w:t xml:space="preserve">                     </w:t>
      </w:r>
      <w:r w:rsidRPr="00D06EA3">
        <w:rPr>
          <w:rFonts w:ascii="Times New Roman" w:hAnsi="Times New Roman"/>
        </w:rPr>
        <w:t xml:space="preserve">   </w:t>
      </w:r>
    </w:p>
    <w:tbl>
      <w:tblPr>
        <w:tblW w:w="14376" w:type="dxa"/>
        <w:tblInd w:w="93" w:type="dxa"/>
        <w:tblLayout w:type="fixed"/>
        <w:tblLook w:val="04A0"/>
      </w:tblPr>
      <w:tblGrid>
        <w:gridCol w:w="2498"/>
        <w:gridCol w:w="1775"/>
        <w:gridCol w:w="2546"/>
        <w:gridCol w:w="851"/>
        <w:gridCol w:w="1417"/>
        <w:gridCol w:w="1134"/>
        <w:gridCol w:w="1276"/>
        <w:gridCol w:w="1418"/>
        <w:gridCol w:w="1461"/>
      </w:tblGrid>
      <w:tr w:rsidR="005A6865" w:rsidRPr="00D06EA3" w:rsidTr="0015539D">
        <w:trPr>
          <w:trHeight w:val="77"/>
        </w:trPr>
        <w:tc>
          <w:tcPr>
            <w:tcW w:w="143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6865" w:rsidRPr="00D06EA3" w:rsidRDefault="005A6865" w:rsidP="0015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EA3">
              <w:rPr>
                <w:rFonts w:ascii="Times New Roman" w:hAnsi="Times New Roman"/>
              </w:rPr>
              <w:lastRenderedPageBreak/>
              <w:t>ОТЧЕТ</w:t>
            </w:r>
          </w:p>
        </w:tc>
      </w:tr>
      <w:tr w:rsidR="005A6865" w:rsidRPr="00D06EA3" w:rsidTr="0015539D">
        <w:trPr>
          <w:trHeight w:val="376"/>
        </w:trPr>
        <w:tc>
          <w:tcPr>
            <w:tcW w:w="143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6865" w:rsidRPr="00D06EA3" w:rsidRDefault="005A6865" w:rsidP="0015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EA3">
              <w:rPr>
                <w:rFonts w:ascii="Times New Roman" w:hAnsi="Times New Roman"/>
              </w:rPr>
              <w:t>об исполнении целевых показателей муниципальной программы</w:t>
            </w:r>
          </w:p>
        </w:tc>
      </w:tr>
      <w:tr w:rsidR="005A6865" w:rsidRPr="00D06EA3" w:rsidTr="0015539D">
        <w:trPr>
          <w:trHeight w:val="316"/>
        </w:trPr>
        <w:tc>
          <w:tcPr>
            <w:tcW w:w="143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6865" w:rsidRPr="00D06EA3" w:rsidRDefault="005B3F6D" w:rsidP="0029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2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295D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жилищно-коммунального хозяйства</w:t>
            </w:r>
            <w:r w:rsidRPr="000622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316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вольного </w:t>
            </w:r>
            <w:r w:rsidRPr="000622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ьского поселения Кавказского района</w:t>
            </w:r>
            <w:r w:rsidRPr="0006221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062215">
              <w:rPr>
                <w:rStyle w:val="FontStyle48"/>
                <w:sz w:val="28"/>
                <w:szCs w:val="28"/>
              </w:rPr>
              <w:t xml:space="preserve"> </w:t>
            </w:r>
            <w:r w:rsidRPr="00062215">
              <w:rPr>
                <w:rFonts w:ascii="Times New Roman" w:hAnsi="Times New Roman" w:cs="Times New Roman"/>
                <w:sz w:val="28"/>
                <w:szCs w:val="28"/>
              </w:rPr>
              <w:t>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год</w:t>
            </w:r>
          </w:p>
        </w:tc>
      </w:tr>
      <w:tr w:rsidR="005A6865" w:rsidRPr="00D06EA3" w:rsidTr="001D54A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6865" w:rsidRPr="00D06EA3" w:rsidRDefault="005A6865" w:rsidP="001553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6865" w:rsidRPr="00D06EA3" w:rsidRDefault="005A6865" w:rsidP="001553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6865" w:rsidRPr="00D06EA3" w:rsidRDefault="005A6865" w:rsidP="001553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6865" w:rsidRPr="00D06EA3" w:rsidRDefault="005A6865" w:rsidP="001553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6865" w:rsidRPr="00D06EA3" w:rsidRDefault="005A6865" w:rsidP="001553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6865" w:rsidRPr="00D06EA3" w:rsidRDefault="005A6865" w:rsidP="001553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6865" w:rsidRPr="00D06EA3" w:rsidRDefault="005A6865" w:rsidP="001553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6865" w:rsidRPr="00D06EA3" w:rsidRDefault="005A6865" w:rsidP="001553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6865" w:rsidRPr="00D06EA3" w:rsidRDefault="005A6865" w:rsidP="001553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6865" w:rsidRPr="00D06EA3" w:rsidTr="001D54AD">
        <w:trPr>
          <w:trHeight w:val="132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65" w:rsidRPr="00D06EA3" w:rsidRDefault="005A6865" w:rsidP="0015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EA3">
              <w:rPr>
                <w:rFonts w:ascii="Times New Roman" w:hAnsi="Times New Roman"/>
              </w:rPr>
              <w:t>Наименование подпрограммы, основного мероприятия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65" w:rsidRPr="00D06EA3" w:rsidRDefault="005A6865" w:rsidP="0015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EA3">
              <w:rPr>
                <w:rFonts w:ascii="Times New Roman" w:hAnsi="Times New Roman"/>
              </w:rPr>
              <w:t>Коодинатор подпрограммы, основного мероприятия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65" w:rsidRPr="00D06EA3" w:rsidRDefault="005A6865" w:rsidP="0015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EA3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65" w:rsidRPr="00D06EA3" w:rsidRDefault="005A6865" w:rsidP="0015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EA3">
              <w:rPr>
                <w:rFonts w:ascii="Times New Roman" w:hAnsi="Times New Roman"/>
              </w:rPr>
              <w:t>Един.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65" w:rsidRPr="00D06EA3" w:rsidRDefault="005A6865" w:rsidP="0015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EA3">
              <w:rPr>
                <w:rFonts w:ascii="Times New Roman" w:hAnsi="Times New Roman"/>
              </w:rPr>
              <w:t xml:space="preserve">Предусмотренное программой  значение   показателя на  текущий год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65" w:rsidRPr="00D06EA3" w:rsidRDefault="005A6865" w:rsidP="0015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EA3">
              <w:rPr>
                <w:rFonts w:ascii="Times New Roman" w:hAnsi="Times New Roman"/>
              </w:rPr>
              <w:t>Фактическое значение   показателя на отчетную дат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65" w:rsidRPr="00D06EA3" w:rsidRDefault="005A6865" w:rsidP="0015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EA3">
              <w:rPr>
                <w:rFonts w:ascii="Times New Roman" w:hAnsi="Times New Roman"/>
              </w:rPr>
              <w:t>Отклон в абсол. выраж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65" w:rsidRPr="00D06EA3" w:rsidRDefault="005A6865" w:rsidP="0015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EA3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65" w:rsidRPr="00D06EA3" w:rsidRDefault="005A6865" w:rsidP="0015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EA3">
              <w:rPr>
                <w:rFonts w:ascii="Times New Roman" w:hAnsi="Times New Roman"/>
              </w:rPr>
              <w:t>Причина отклонений</w:t>
            </w:r>
          </w:p>
        </w:tc>
      </w:tr>
      <w:tr w:rsidR="00254DB5" w:rsidRPr="00D06EA3" w:rsidTr="001D54AD">
        <w:trPr>
          <w:trHeight w:val="303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54DB5" w:rsidRPr="00D06EA3" w:rsidRDefault="00254DB5" w:rsidP="006D79B3">
            <w:pPr>
              <w:spacing w:after="0" w:line="240" w:lineRule="auto"/>
              <w:rPr>
                <w:rFonts w:ascii="Times New Roman" w:hAnsi="Times New Roman"/>
              </w:rPr>
            </w:pPr>
            <w:r w:rsidRPr="00D06EA3">
              <w:rPr>
                <w:rFonts w:ascii="Times New Roman" w:hAnsi="Times New Roman"/>
              </w:rPr>
              <w:t> </w:t>
            </w:r>
            <w:r w:rsidRPr="00D06EA3">
              <w:rPr>
                <w:rFonts w:ascii="Times New Roman" w:hAnsi="Times New Roman"/>
                <w:b/>
                <w:bCs/>
              </w:rPr>
              <w:t xml:space="preserve">Основное мероприятие </w:t>
            </w:r>
            <w:r w:rsidR="00295D91">
              <w:rPr>
                <w:rFonts w:ascii="Times New Roman" w:hAnsi="Times New Roman"/>
                <w:b/>
                <w:bCs/>
              </w:rPr>
              <w:t xml:space="preserve">№1 </w:t>
            </w:r>
            <w:r w:rsidRPr="00837A0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95D91" w:rsidRPr="00DE41CD">
              <w:rPr>
                <w:rFonts w:ascii="Times New Roman" w:hAnsi="Times New Roman" w:cs="Times New Roman"/>
                <w:b/>
              </w:rPr>
              <w:t>Развитие водоснабжения и водоотведения Привольного сельского поселения</w:t>
            </w:r>
            <w:r w:rsidRPr="00837A0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54DB5" w:rsidRPr="00D06EA3" w:rsidRDefault="00254DB5" w:rsidP="00295D91">
            <w:pPr>
              <w:spacing w:after="0" w:line="240" w:lineRule="auto"/>
              <w:rPr>
                <w:rFonts w:ascii="Times New Roman" w:hAnsi="Times New Roman"/>
              </w:rPr>
            </w:pPr>
            <w:r w:rsidRPr="00D06EA3">
              <w:rPr>
                <w:rFonts w:ascii="Times New Roman" w:hAnsi="Times New Roman"/>
              </w:rPr>
              <w:t> </w:t>
            </w:r>
            <w:r w:rsidR="00295D91">
              <w:rPr>
                <w:rFonts w:ascii="Times New Roman" w:hAnsi="Times New Roman"/>
              </w:rPr>
              <w:t>Краснокутская А.А.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54DB5" w:rsidRPr="00D06EA3" w:rsidRDefault="00254DB5" w:rsidP="0015539D">
            <w:pPr>
              <w:spacing w:after="0" w:line="240" w:lineRule="auto"/>
              <w:rPr>
                <w:rFonts w:ascii="Times New Roman" w:hAnsi="Times New Roman"/>
              </w:rPr>
            </w:pPr>
            <w:r w:rsidRPr="00D06EA3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54DB5" w:rsidRPr="00D06EA3" w:rsidRDefault="00254DB5" w:rsidP="0015539D">
            <w:pPr>
              <w:spacing w:after="0" w:line="240" w:lineRule="auto"/>
              <w:rPr>
                <w:rFonts w:ascii="Times New Roman" w:hAnsi="Times New Roman"/>
              </w:rPr>
            </w:pPr>
            <w:r w:rsidRPr="00D06EA3">
              <w:rPr>
                <w:rFonts w:ascii="Times New Roman" w:hAnsi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254DB5" w:rsidRPr="00D06EA3" w:rsidRDefault="00254DB5" w:rsidP="0015539D">
            <w:pPr>
              <w:spacing w:after="0" w:line="240" w:lineRule="auto"/>
              <w:rPr>
                <w:rFonts w:ascii="Times New Roman" w:hAnsi="Times New Roman"/>
              </w:rPr>
            </w:pPr>
            <w:r w:rsidRPr="00D06EA3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254DB5" w:rsidRPr="00D06EA3" w:rsidRDefault="00254DB5" w:rsidP="0015539D">
            <w:pPr>
              <w:spacing w:after="0" w:line="240" w:lineRule="auto"/>
              <w:rPr>
                <w:rFonts w:ascii="Times New Roman" w:hAnsi="Times New Roman"/>
              </w:rPr>
            </w:pPr>
            <w:r w:rsidRPr="00D06EA3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254DB5" w:rsidRPr="00D06EA3" w:rsidRDefault="00254DB5" w:rsidP="0015539D">
            <w:pPr>
              <w:spacing w:after="0" w:line="240" w:lineRule="auto"/>
              <w:rPr>
                <w:rFonts w:ascii="Times New Roman" w:hAnsi="Times New Roman"/>
              </w:rPr>
            </w:pPr>
            <w:r w:rsidRPr="00D06EA3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254DB5" w:rsidRPr="00D06EA3" w:rsidRDefault="00254DB5" w:rsidP="0015539D">
            <w:pPr>
              <w:spacing w:after="0" w:line="240" w:lineRule="auto"/>
              <w:rPr>
                <w:rFonts w:ascii="Times New Roman" w:hAnsi="Times New Roman"/>
              </w:rPr>
            </w:pPr>
            <w:r w:rsidRPr="00D06EA3">
              <w:rPr>
                <w:rFonts w:ascii="Times New Roman" w:hAnsi="Times New Roman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254DB5" w:rsidRPr="00D06EA3" w:rsidRDefault="00254DB5" w:rsidP="0015539D">
            <w:pPr>
              <w:spacing w:after="0" w:line="240" w:lineRule="auto"/>
              <w:rPr>
                <w:rFonts w:ascii="Times New Roman" w:hAnsi="Times New Roman"/>
              </w:rPr>
            </w:pPr>
            <w:r w:rsidRPr="00D06EA3">
              <w:rPr>
                <w:rFonts w:ascii="Times New Roman" w:hAnsi="Times New Roman"/>
              </w:rPr>
              <w:t> </w:t>
            </w:r>
          </w:p>
        </w:tc>
      </w:tr>
      <w:tr w:rsidR="00254DB5" w:rsidRPr="00D06EA3" w:rsidTr="001D54AD">
        <w:trPr>
          <w:trHeight w:val="303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DB5" w:rsidRPr="00D06EA3" w:rsidRDefault="00254DB5" w:rsidP="001553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DB5" w:rsidRPr="00D06EA3" w:rsidRDefault="00254DB5" w:rsidP="001553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B5" w:rsidRPr="005B3F6D" w:rsidRDefault="00254DB5" w:rsidP="005B3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F6D">
              <w:rPr>
                <w:rFonts w:ascii="Times New Roman" w:hAnsi="Times New Roman" w:cs="Times New Roman"/>
                <w:sz w:val="24"/>
                <w:szCs w:val="24"/>
              </w:rPr>
              <w:t>Целевой показатель:</w:t>
            </w:r>
          </w:p>
          <w:p w:rsidR="00254DB5" w:rsidRPr="00371556" w:rsidRDefault="00295D91" w:rsidP="003715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схем водоснабжения и водоот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DB5" w:rsidRPr="005B3F6D" w:rsidRDefault="00295D91" w:rsidP="005B3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DB5" w:rsidRPr="00254DB5" w:rsidRDefault="00295D91" w:rsidP="0025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DB5" w:rsidRPr="00254DB5" w:rsidRDefault="00295D91" w:rsidP="0025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DB5" w:rsidRPr="00254DB5" w:rsidRDefault="00254DB5" w:rsidP="0025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DB5" w:rsidRPr="00254DB5" w:rsidRDefault="00254DB5" w:rsidP="0025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DB5" w:rsidRPr="00D06EA3" w:rsidRDefault="00254DB5" w:rsidP="001553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4DB5" w:rsidRPr="00D06EA3" w:rsidTr="001D54AD">
        <w:trPr>
          <w:trHeight w:val="303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DB5" w:rsidRPr="00295D91" w:rsidRDefault="00295D91" w:rsidP="001553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95D91">
              <w:rPr>
                <w:rFonts w:ascii="Times New Roman" w:hAnsi="Times New Roman"/>
                <w:b/>
              </w:rPr>
              <w:t>Основное мероприятие №2 «Развитие газификации  Привольного сельского поселения»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DB5" w:rsidRPr="00D06EA3" w:rsidRDefault="00295D91" w:rsidP="001553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кутская А.А.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91" w:rsidRPr="005B3F6D" w:rsidRDefault="00295D91" w:rsidP="00295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F6D">
              <w:rPr>
                <w:rFonts w:ascii="Times New Roman" w:hAnsi="Times New Roman" w:cs="Times New Roman"/>
                <w:sz w:val="24"/>
                <w:szCs w:val="24"/>
              </w:rPr>
              <w:t>Целевой показатель:</w:t>
            </w:r>
          </w:p>
          <w:p w:rsidR="00254DB5" w:rsidRPr="005B3F6D" w:rsidRDefault="00295D91" w:rsidP="005B3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работ по техническому обслуживанию и ремонту введенных в </w:t>
            </w:r>
            <w:r w:rsidR="001D54AD">
              <w:rPr>
                <w:rFonts w:ascii="Times New Roman" w:hAnsi="Times New Roman" w:cs="Times New Roman"/>
                <w:sz w:val="24"/>
                <w:szCs w:val="24"/>
              </w:rPr>
              <w:t>эксплуатацию газопров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DB5" w:rsidRPr="005B3F6D" w:rsidRDefault="001D54AD" w:rsidP="005B3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DB5" w:rsidRPr="00254DB5" w:rsidRDefault="001D54AD" w:rsidP="0025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DB5" w:rsidRPr="00254DB5" w:rsidRDefault="001D54AD" w:rsidP="0025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DB5" w:rsidRPr="00254DB5" w:rsidRDefault="001D54AD" w:rsidP="0025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DB5" w:rsidRPr="00254DB5" w:rsidRDefault="001D54AD" w:rsidP="0025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DB5" w:rsidRPr="00D06EA3" w:rsidRDefault="00254DB5" w:rsidP="001553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A6865" w:rsidRPr="00D06EA3" w:rsidRDefault="00371556" w:rsidP="005A68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06EA3">
        <w:rPr>
          <w:rFonts w:ascii="Times New Roman" w:hAnsi="Times New Roman" w:cs="Times New Roman"/>
          <w:sz w:val="24"/>
          <w:szCs w:val="24"/>
        </w:rPr>
        <w:t>С</w:t>
      </w:r>
      <w:r w:rsidR="005A6865" w:rsidRPr="00D06EA3">
        <w:rPr>
          <w:rFonts w:ascii="Times New Roman" w:hAnsi="Times New Roman" w:cs="Times New Roman"/>
          <w:sz w:val="24"/>
          <w:szCs w:val="24"/>
        </w:rPr>
        <w:t>пециалист</w:t>
      </w:r>
      <w:r>
        <w:rPr>
          <w:rFonts w:ascii="Times New Roman" w:hAnsi="Times New Roman" w:cs="Times New Roman"/>
          <w:sz w:val="24"/>
          <w:szCs w:val="24"/>
        </w:rPr>
        <w:t xml:space="preserve"> 1 категории </w:t>
      </w:r>
      <w:r w:rsidR="005A6865" w:rsidRPr="00D06EA3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71556" w:rsidRDefault="00371556" w:rsidP="001D54AD">
      <w:pPr>
        <w:pStyle w:val="ConsNonformat"/>
        <w:widowControl/>
        <w:tabs>
          <w:tab w:val="left" w:pos="13373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ольного </w:t>
      </w:r>
      <w:r w:rsidR="005A6865" w:rsidRPr="00D06EA3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                                    </w:t>
      </w:r>
      <w:r w:rsidR="001D54AD">
        <w:rPr>
          <w:rFonts w:ascii="Times New Roman" w:hAnsi="Times New Roman" w:cs="Times New Roman"/>
          <w:sz w:val="24"/>
          <w:szCs w:val="24"/>
        </w:rPr>
        <w:t xml:space="preserve">                            А.А.Краснокутская</w:t>
      </w:r>
    </w:p>
    <w:p w:rsidR="0052126C" w:rsidRDefault="0052126C" w:rsidP="00254DB5">
      <w:pPr>
        <w:pStyle w:val="ConsNonformat"/>
        <w:widowControl/>
        <w:tabs>
          <w:tab w:val="left" w:pos="13373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71556" w:rsidRDefault="00371556" w:rsidP="003715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371556" w:rsidSect="00371556">
          <w:headerReference w:type="even" r:id="rId8"/>
          <w:footerReference w:type="even" r:id="rId9"/>
          <w:footerReference w:type="default" r:id="rId10"/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1D54AD" w:rsidRPr="00AC2F79" w:rsidRDefault="001D54AD" w:rsidP="001D54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2F79">
        <w:rPr>
          <w:rFonts w:ascii="Times New Roman" w:hAnsi="Times New Roman"/>
          <w:b/>
          <w:sz w:val="28"/>
          <w:szCs w:val="28"/>
        </w:rPr>
        <w:lastRenderedPageBreak/>
        <w:t>Доклад о ходе реализации муниципальной  программы</w:t>
      </w:r>
    </w:p>
    <w:p w:rsidR="001D54AD" w:rsidRPr="00845EB3" w:rsidRDefault="001D54AD" w:rsidP="001D54AD">
      <w:pPr>
        <w:pStyle w:val="ab"/>
        <w:jc w:val="center"/>
        <w:rPr>
          <w:b/>
          <w:sz w:val="28"/>
          <w:szCs w:val="28"/>
        </w:rPr>
      </w:pPr>
      <w:r w:rsidRPr="00845EB3">
        <w:rPr>
          <w:b/>
          <w:sz w:val="28"/>
          <w:szCs w:val="28"/>
        </w:rPr>
        <w:t>«Развитие жилищно-коммунального хозяйства Привольного сельского поселения Кавказского района»</w:t>
      </w:r>
    </w:p>
    <w:p w:rsidR="001D54AD" w:rsidRPr="00AC2F79" w:rsidRDefault="001D54AD" w:rsidP="001D54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2F79">
        <w:rPr>
          <w:rFonts w:ascii="Times New Roman" w:hAnsi="Times New Roman"/>
          <w:b/>
          <w:sz w:val="28"/>
          <w:szCs w:val="28"/>
        </w:rPr>
        <w:t>за 201</w:t>
      </w:r>
      <w:r>
        <w:rPr>
          <w:rFonts w:ascii="Times New Roman" w:hAnsi="Times New Roman"/>
          <w:b/>
          <w:sz w:val="28"/>
          <w:szCs w:val="28"/>
        </w:rPr>
        <w:t>5</w:t>
      </w:r>
      <w:r w:rsidRPr="00AC2F7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D54AD" w:rsidRPr="00B726A9" w:rsidRDefault="001D54AD" w:rsidP="001D54A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D54AD" w:rsidRPr="00845EB3" w:rsidRDefault="001D54AD" w:rsidP="001D54AD">
      <w:pPr>
        <w:pStyle w:val="ab"/>
        <w:ind w:firstLine="709"/>
        <w:jc w:val="both"/>
        <w:rPr>
          <w:sz w:val="28"/>
          <w:szCs w:val="28"/>
        </w:rPr>
      </w:pPr>
      <w:r w:rsidRPr="00845EB3">
        <w:rPr>
          <w:sz w:val="28"/>
          <w:szCs w:val="28"/>
        </w:rPr>
        <w:t xml:space="preserve">Муниципальная программа  муниципального образования Привольное сельское поселение Кавказского района «Развитие жилищно-коммунального хозяйства Привольного сельского поселения  Кавказского района» (далее – программа) утверждена постановлением </w:t>
      </w:r>
      <w:r w:rsidRPr="00845EB3">
        <w:rPr>
          <w:bCs/>
          <w:sz w:val="28"/>
          <w:szCs w:val="28"/>
        </w:rPr>
        <w:t xml:space="preserve">администрации Привольного сельского поселения Кавказского района </w:t>
      </w:r>
      <w:r w:rsidRPr="00845EB3">
        <w:rPr>
          <w:sz w:val="28"/>
          <w:szCs w:val="28"/>
        </w:rPr>
        <w:t xml:space="preserve">  </w:t>
      </w:r>
      <w:r w:rsidRPr="00845EB3">
        <w:rPr>
          <w:bCs/>
          <w:sz w:val="28"/>
          <w:szCs w:val="28"/>
        </w:rPr>
        <w:t xml:space="preserve">от 14 октября 2014 года № 125 </w:t>
      </w:r>
      <w:r w:rsidRPr="00845EB3">
        <w:rPr>
          <w:sz w:val="28"/>
          <w:szCs w:val="28"/>
        </w:rPr>
        <w:t>Об утверждении муниципальной программы «Развитие жилищно-коммунального хозяйства Привольного сельского поселения Кавказского района»</w:t>
      </w:r>
      <w:r>
        <w:rPr>
          <w:sz w:val="28"/>
          <w:szCs w:val="28"/>
        </w:rPr>
        <w:t>.</w:t>
      </w:r>
    </w:p>
    <w:p w:rsidR="001D54AD" w:rsidRDefault="001D54AD" w:rsidP="001D54AD">
      <w:pPr>
        <w:pStyle w:val="ab"/>
        <w:ind w:firstLine="709"/>
        <w:jc w:val="both"/>
        <w:rPr>
          <w:sz w:val="28"/>
          <w:szCs w:val="28"/>
        </w:rPr>
      </w:pPr>
      <w:r w:rsidRPr="00AC2F79">
        <w:rPr>
          <w:sz w:val="28"/>
          <w:szCs w:val="28"/>
        </w:rPr>
        <w:t xml:space="preserve">В течение 2015 года постановлениями </w:t>
      </w:r>
      <w:r w:rsidRPr="00AC2F79">
        <w:rPr>
          <w:bCs/>
          <w:sz w:val="28"/>
          <w:szCs w:val="28"/>
        </w:rPr>
        <w:t xml:space="preserve">администрации муниципального образования Кавказский район </w:t>
      </w:r>
      <w:r w:rsidRPr="00AC2F79">
        <w:rPr>
          <w:sz w:val="28"/>
          <w:szCs w:val="28"/>
        </w:rPr>
        <w:t xml:space="preserve">от </w:t>
      </w:r>
      <w:r>
        <w:rPr>
          <w:sz w:val="28"/>
          <w:szCs w:val="28"/>
        </w:rPr>
        <w:t>27.08.</w:t>
      </w:r>
      <w:r w:rsidRPr="00AC2F79">
        <w:rPr>
          <w:sz w:val="28"/>
          <w:szCs w:val="28"/>
        </w:rPr>
        <w:t xml:space="preserve">2015г. № </w:t>
      </w:r>
      <w:r>
        <w:rPr>
          <w:sz w:val="28"/>
          <w:szCs w:val="28"/>
        </w:rPr>
        <w:t>124</w:t>
      </w:r>
      <w:r w:rsidRPr="00AC2F79">
        <w:rPr>
          <w:sz w:val="28"/>
          <w:szCs w:val="28"/>
        </w:rPr>
        <w:t xml:space="preserve">,  от </w:t>
      </w:r>
      <w:r w:rsidRPr="007A1135">
        <w:rPr>
          <w:sz w:val="28"/>
          <w:szCs w:val="28"/>
        </w:rPr>
        <w:t xml:space="preserve">08.12.2015 № </w:t>
      </w:r>
      <w:r>
        <w:rPr>
          <w:sz w:val="28"/>
          <w:szCs w:val="28"/>
        </w:rPr>
        <w:t>1</w:t>
      </w:r>
      <w:r w:rsidRPr="007A1135">
        <w:rPr>
          <w:sz w:val="28"/>
          <w:szCs w:val="28"/>
        </w:rPr>
        <w:t>98</w:t>
      </w:r>
      <w:r w:rsidRPr="00AC2F7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</w:t>
      </w:r>
      <w:r w:rsidRPr="00AC2F79">
        <w:rPr>
          <w:sz w:val="28"/>
          <w:szCs w:val="28"/>
        </w:rPr>
        <w:t xml:space="preserve"> в муниципальную программу были внесены </w:t>
      </w:r>
      <w:r>
        <w:rPr>
          <w:sz w:val="28"/>
          <w:szCs w:val="28"/>
        </w:rPr>
        <w:t>изменения.</w:t>
      </w:r>
    </w:p>
    <w:p w:rsidR="001D54AD" w:rsidRPr="00AC2F79" w:rsidRDefault="001D54AD" w:rsidP="001D54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 муниципальной программы – администрация Привольного сельского поселения Кавказского района.</w:t>
      </w:r>
    </w:p>
    <w:p w:rsidR="001D54AD" w:rsidRPr="00B8149E" w:rsidRDefault="001D54AD" w:rsidP="001D54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C2F79">
        <w:rPr>
          <w:rFonts w:ascii="Times New Roman" w:hAnsi="Times New Roman"/>
          <w:sz w:val="28"/>
          <w:szCs w:val="28"/>
        </w:rPr>
        <w:t>бъем финансирования программы в 201</w:t>
      </w:r>
      <w:r>
        <w:rPr>
          <w:rFonts w:ascii="Times New Roman" w:hAnsi="Times New Roman"/>
          <w:sz w:val="28"/>
          <w:szCs w:val="28"/>
        </w:rPr>
        <w:t>5</w:t>
      </w:r>
      <w:r w:rsidRPr="00AC2F79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за счет средств местного бюджета составил 240,1 тыс. рублей, кассовые расходы составили </w:t>
      </w:r>
      <w:r w:rsidRPr="00B8149E">
        <w:rPr>
          <w:rFonts w:ascii="Times New Roman" w:hAnsi="Times New Roman"/>
          <w:sz w:val="28"/>
          <w:szCs w:val="28"/>
        </w:rPr>
        <w:t>240,</w:t>
      </w:r>
      <w:r>
        <w:rPr>
          <w:rFonts w:ascii="Times New Roman" w:hAnsi="Times New Roman"/>
          <w:sz w:val="28"/>
          <w:szCs w:val="28"/>
        </w:rPr>
        <w:t>1</w:t>
      </w:r>
      <w:r w:rsidRPr="00B8149E">
        <w:rPr>
          <w:rFonts w:ascii="Times New Roman" w:hAnsi="Times New Roman"/>
          <w:sz w:val="28"/>
          <w:szCs w:val="28"/>
        </w:rPr>
        <w:t xml:space="preserve"> тыс. рублей или 100 %.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4AD" w:rsidRPr="00015D4B" w:rsidRDefault="001D54AD" w:rsidP="001D54AD">
      <w:pPr>
        <w:pStyle w:val="ab"/>
        <w:ind w:firstLine="709"/>
        <w:jc w:val="both"/>
        <w:rPr>
          <w:color w:val="000000"/>
          <w:sz w:val="28"/>
          <w:szCs w:val="28"/>
        </w:rPr>
      </w:pPr>
      <w:r w:rsidRPr="00015D4B">
        <w:rPr>
          <w:sz w:val="28"/>
          <w:szCs w:val="28"/>
          <w:u w:val="single"/>
        </w:rPr>
        <w:t xml:space="preserve">В рамках реализации мероприятия </w:t>
      </w:r>
      <w:r>
        <w:rPr>
          <w:sz w:val="28"/>
          <w:szCs w:val="28"/>
          <w:u w:val="single"/>
        </w:rPr>
        <w:t>1</w:t>
      </w:r>
      <w:r w:rsidRPr="00015D4B">
        <w:rPr>
          <w:sz w:val="28"/>
          <w:szCs w:val="28"/>
        </w:rPr>
        <w:t xml:space="preserve"> </w:t>
      </w:r>
      <w:r w:rsidRPr="00B8149E">
        <w:rPr>
          <w:b/>
          <w:sz w:val="28"/>
          <w:szCs w:val="28"/>
        </w:rPr>
        <w:t>«Развитие водоснабжения и водоотведения Привольного сельского поселения»</w:t>
      </w:r>
      <w:r w:rsidRPr="00C92D1F">
        <w:rPr>
          <w:sz w:val="28"/>
          <w:szCs w:val="28"/>
        </w:rPr>
        <w:t xml:space="preserve">   </w:t>
      </w:r>
      <w:r w:rsidRPr="00015D4B">
        <w:rPr>
          <w:color w:val="000000"/>
          <w:sz w:val="28"/>
          <w:szCs w:val="28"/>
        </w:rPr>
        <w:t xml:space="preserve">было выделено средств местного бюджета в сумме </w:t>
      </w:r>
      <w:r>
        <w:rPr>
          <w:color w:val="000000"/>
          <w:sz w:val="28"/>
          <w:szCs w:val="28"/>
        </w:rPr>
        <w:t>233,6</w:t>
      </w:r>
      <w:r w:rsidRPr="00015D4B">
        <w:rPr>
          <w:color w:val="000000"/>
          <w:sz w:val="28"/>
          <w:szCs w:val="28"/>
        </w:rPr>
        <w:t xml:space="preserve"> тыс. руб. </w:t>
      </w:r>
      <w:r>
        <w:rPr>
          <w:color w:val="000000"/>
          <w:sz w:val="28"/>
          <w:szCs w:val="28"/>
        </w:rPr>
        <w:t>Произведены выплаты</w:t>
      </w:r>
      <w:r w:rsidRPr="00015D4B">
        <w:rPr>
          <w:color w:val="000000"/>
          <w:sz w:val="28"/>
          <w:szCs w:val="28"/>
        </w:rPr>
        <w:t xml:space="preserve"> в сумме </w:t>
      </w:r>
      <w:r>
        <w:rPr>
          <w:color w:val="000000"/>
          <w:sz w:val="28"/>
          <w:szCs w:val="28"/>
        </w:rPr>
        <w:t>233,6</w:t>
      </w:r>
      <w:r w:rsidRPr="00015D4B">
        <w:rPr>
          <w:color w:val="000000"/>
          <w:sz w:val="28"/>
          <w:szCs w:val="28"/>
        </w:rPr>
        <w:t xml:space="preserve"> тыс.рублей, что составляет 100%.</w:t>
      </w:r>
      <w:r w:rsidRPr="00015D4B">
        <w:rPr>
          <w:sz w:val="28"/>
          <w:szCs w:val="28"/>
        </w:rPr>
        <w:t xml:space="preserve"> </w:t>
      </w:r>
    </w:p>
    <w:p w:rsidR="001D54AD" w:rsidRDefault="001D54AD" w:rsidP="001D54AD">
      <w:pPr>
        <w:pStyle w:val="ab"/>
        <w:ind w:firstLine="709"/>
        <w:jc w:val="both"/>
        <w:rPr>
          <w:sz w:val="28"/>
          <w:szCs w:val="28"/>
        </w:rPr>
      </w:pPr>
    </w:p>
    <w:p w:rsidR="001D54AD" w:rsidRPr="003653B1" w:rsidRDefault="001D54AD" w:rsidP="001D54AD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15D4B">
        <w:rPr>
          <w:sz w:val="28"/>
          <w:szCs w:val="28"/>
        </w:rPr>
        <w:t>ыполнение целевого показателя</w:t>
      </w:r>
      <w:r>
        <w:rPr>
          <w:sz w:val="28"/>
          <w:szCs w:val="28"/>
        </w:rPr>
        <w:t xml:space="preserve"> «</w:t>
      </w:r>
      <w:r w:rsidRPr="00C92D1F">
        <w:rPr>
          <w:sz w:val="28"/>
          <w:szCs w:val="28"/>
        </w:rPr>
        <w:t>разработка схем водоснабжения и водоотведения</w:t>
      </w:r>
      <w:r>
        <w:t xml:space="preserve">» </w:t>
      </w:r>
      <w:r>
        <w:rPr>
          <w:sz w:val="28"/>
          <w:szCs w:val="28"/>
        </w:rPr>
        <w:t xml:space="preserve">достигнуто </w:t>
      </w:r>
      <w:r w:rsidRPr="00015D4B">
        <w:rPr>
          <w:sz w:val="28"/>
          <w:szCs w:val="28"/>
        </w:rPr>
        <w:t xml:space="preserve"> путем следующих событий:</w:t>
      </w:r>
    </w:p>
    <w:p w:rsidR="001D54AD" w:rsidRDefault="001D54AD" w:rsidP="001D54AD">
      <w:pPr>
        <w:pStyle w:val="a3"/>
        <w:spacing w:after="0" w:line="240" w:lineRule="auto"/>
        <w:ind w:left="1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ючен  и исполнен контракт на разработку схем водоснабжения и водоотведения Привольного сельского поселения;</w:t>
      </w:r>
    </w:p>
    <w:p w:rsidR="001D54AD" w:rsidRDefault="001D54AD" w:rsidP="001D54AD">
      <w:pPr>
        <w:pStyle w:val="a3"/>
        <w:spacing w:after="0" w:line="240" w:lineRule="auto"/>
        <w:ind w:left="1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ложение денежных средств в уставной капитал МУП «Привольное»;</w:t>
      </w:r>
    </w:p>
    <w:p w:rsidR="001D54AD" w:rsidRPr="006602D2" w:rsidRDefault="001D54AD" w:rsidP="001D54AD">
      <w:pPr>
        <w:pStyle w:val="a3"/>
        <w:spacing w:after="0" w:line="240" w:lineRule="auto"/>
        <w:ind w:left="1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бсидирование МУП «Привольное» на возмещение части затрат.</w:t>
      </w:r>
    </w:p>
    <w:p w:rsidR="001D54AD" w:rsidRDefault="001D54AD" w:rsidP="001D54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1D54AD" w:rsidRPr="00E40F9E" w:rsidRDefault="001D54AD" w:rsidP="001D54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6005">
        <w:rPr>
          <w:rFonts w:ascii="Times New Roman" w:hAnsi="Times New Roman"/>
          <w:sz w:val="28"/>
          <w:szCs w:val="28"/>
          <w:u w:val="single"/>
        </w:rPr>
        <w:t xml:space="preserve">В рамках реализации мероприятия 2 </w:t>
      </w:r>
      <w:r w:rsidRPr="00E40F9E">
        <w:rPr>
          <w:rFonts w:ascii="Times New Roman" w:hAnsi="Times New Roman"/>
          <w:b/>
          <w:sz w:val="28"/>
          <w:szCs w:val="28"/>
        </w:rPr>
        <w:t>«Развитие газификации Привольного сельского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6005">
        <w:rPr>
          <w:rFonts w:ascii="Times New Roman" w:hAnsi="Times New Roman"/>
          <w:color w:val="000000"/>
          <w:sz w:val="28"/>
          <w:szCs w:val="28"/>
        </w:rPr>
        <w:t xml:space="preserve">было выделено средств местного бюджета </w:t>
      </w:r>
      <w:r w:rsidRPr="00E40F9E">
        <w:rPr>
          <w:rFonts w:ascii="Times New Roman" w:hAnsi="Times New Roman"/>
          <w:sz w:val="28"/>
          <w:szCs w:val="28"/>
        </w:rPr>
        <w:t>в сумме 6,5 тыс. руб.</w:t>
      </w:r>
      <w:r w:rsidRPr="0071750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40F9E">
        <w:rPr>
          <w:rFonts w:ascii="Times New Roman" w:hAnsi="Times New Roman"/>
          <w:sz w:val="28"/>
          <w:szCs w:val="28"/>
        </w:rPr>
        <w:t>Произведены выплаты в сумме 6,5 тыс.рублей, что составляет 100%.</w:t>
      </w:r>
    </w:p>
    <w:p w:rsidR="001D54AD" w:rsidRDefault="001D54AD" w:rsidP="001D54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E6005">
        <w:rPr>
          <w:rFonts w:ascii="Times New Roman" w:hAnsi="Times New Roman"/>
          <w:sz w:val="28"/>
          <w:szCs w:val="28"/>
        </w:rPr>
        <w:t>ыполнение  целевого показателя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40F9E">
        <w:rPr>
          <w:rFonts w:ascii="Times New Roman" w:hAnsi="Times New Roman"/>
          <w:sz w:val="28"/>
          <w:szCs w:val="28"/>
        </w:rPr>
        <w:t>количество проведенных работ по техническому обслуживанию газопроводов</w:t>
      </w:r>
      <w:r>
        <w:rPr>
          <w:rFonts w:ascii="Times New Roman" w:hAnsi="Times New Roman"/>
          <w:sz w:val="28"/>
          <w:szCs w:val="28"/>
        </w:rPr>
        <w:t>»</w:t>
      </w:r>
      <w:r w:rsidRPr="00FE60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стигнуто </w:t>
      </w:r>
      <w:r w:rsidRPr="00FE6005">
        <w:rPr>
          <w:rFonts w:ascii="Times New Roman" w:hAnsi="Times New Roman"/>
          <w:sz w:val="28"/>
          <w:szCs w:val="28"/>
        </w:rPr>
        <w:t>путем следующих событий:</w:t>
      </w:r>
    </w:p>
    <w:p w:rsidR="001D54AD" w:rsidRPr="00FE6005" w:rsidRDefault="001D54AD" w:rsidP="001D54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ы работы по техническому обслуживанию газопроводов.</w:t>
      </w:r>
    </w:p>
    <w:p w:rsidR="001D54AD" w:rsidRDefault="001D54AD" w:rsidP="001D54AD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</w:p>
    <w:p w:rsidR="001D54AD" w:rsidRDefault="001D54AD" w:rsidP="001D54AD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реализации муниципальной программы рассчитана по методике, включенной в состав муниципальной программы.</w:t>
      </w:r>
    </w:p>
    <w:p w:rsidR="001D54AD" w:rsidRPr="007A1135" w:rsidRDefault="001D54AD" w:rsidP="001D54AD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7A1135">
        <w:rPr>
          <w:rFonts w:ascii="Times New Roman" w:hAnsi="Times New Roman"/>
          <w:sz w:val="28"/>
          <w:szCs w:val="28"/>
        </w:rPr>
        <w:lastRenderedPageBreak/>
        <w:t xml:space="preserve"> Коэффициент оценки эффективности реализации муниципальной программы</w:t>
      </w:r>
      <w:r w:rsidRPr="007A1135">
        <w:rPr>
          <w:rFonts w:ascii="Times New Roman" w:hAnsi="Times New Roman"/>
          <w:b/>
          <w:sz w:val="28"/>
          <w:szCs w:val="28"/>
        </w:rPr>
        <w:t xml:space="preserve"> </w:t>
      </w:r>
      <w:r w:rsidRPr="007A1135">
        <w:rPr>
          <w:rFonts w:ascii="Times New Roman" w:hAnsi="Times New Roman"/>
          <w:sz w:val="28"/>
          <w:szCs w:val="28"/>
        </w:rPr>
        <w:t>равен 1, что соответствует высокой эффективности реализации программы.</w:t>
      </w:r>
    </w:p>
    <w:p w:rsidR="001D54AD" w:rsidRPr="00717509" w:rsidRDefault="001D54AD" w:rsidP="001D54A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D54AD" w:rsidRDefault="001D54AD" w:rsidP="001D54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54AD" w:rsidRDefault="001D54AD" w:rsidP="001D54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1 категории</w:t>
      </w:r>
    </w:p>
    <w:p w:rsidR="001D54AD" w:rsidRDefault="001D54AD" w:rsidP="001D54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Привольного</w:t>
      </w:r>
    </w:p>
    <w:p w:rsidR="001D54AD" w:rsidRDefault="001D54AD" w:rsidP="001D54A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</w:t>
      </w:r>
      <w:r w:rsidRPr="00574A52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А.А.Краснокутская</w:t>
      </w:r>
    </w:p>
    <w:p w:rsidR="0052126C" w:rsidRDefault="0052126C" w:rsidP="001D54AD">
      <w:pPr>
        <w:spacing w:after="0" w:line="240" w:lineRule="auto"/>
        <w:jc w:val="center"/>
      </w:pPr>
    </w:p>
    <w:sectPr w:rsidR="0052126C" w:rsidSect="00DA16F0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D6C" w:rsidRDefault="000F5D6C" w:rsidP="00440BCF">
      <w:pPr>
        <w:spacing w:after="0" w:line="240" w:lineRule="auto"/>
      </w:pPr>
      <w:r>
        <w:separator/>
      </w:r>
    </w:p>
  </w:endnote>
  <w:endnote w:type="continuationSeparator" w:id="1">
    <w:p w:rsidR="000F5D6C" w:rsidRDefault="000F5D6C" w:rsidP="00440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39D" w:rsidRDefault="00F80158" w:rsidP="0015539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5539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5539D" w:rsidRDefault="0015539D" w:rsidP="0015539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39D" w:rsidRDefault="0015539D" w:rsidP="0015539D">
    <w:pPr>
      <w:pStyle w:val="a6"/>
      <w:ind w:right="360"/>
    </w:pPr>
  </w:p>
  <w:p w:rsidR="0015539D" w:rsidRDefault="0015539D" w:rsidP="0015539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D6C" w:rsidRDefault="000F5D6C" w:rsidP="00440BCF">
      <w:pPr>
        <w:spacing w:after="0" w:line="240" w:lineRule="auto"/>
      </w:pPr>
      <w:r>
        <w:separator/>
      </w:r>
    </w:p>
  </w:footnote>
  <w:footnote w:type="continuationSeparator" w:id="1">
    <w:p w:rsidR="000F5D6C" w:rsidRDefault="000F5D6C" w:rsidP="00440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39D" w:rsidRDefault="00F80158" w:rsidP="0015539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5539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5539D" w:rsidRDefault="0015539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A73"/>
    <w:multiLevelType w:val="hybridMultilevel"/>
    <w:tmpl w:val="8662048A"/>
    <w:lvl w:ilvl="0" w:tplc="EF9E34F2">
      <w:start w:val="2"/>
      <w:numFmt w:val="decimal"/>
      <w:lvlText w:val="%1."/>
      <w:lvlJc w:val="left"/>
      <w:pPr>
        <w:ind w:left="1068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2E734D"/>
    <w:multiLevelType w:val="hybridMultilevel"/>
    <w:tmpl w:val="6032BD00"/>
    <w:lvl w:ilvl="0" w:tplc="D9E029E4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41853DE"/>
    <w:multiLevelType w:val="hybridMultilevel"/>
    <w:tmpl w:val="DBCEF3A4"/>
    <w:lvl w:ilvl="0" w:tplc="9604C1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D15494B"/>
    <w:multiLevelType w:val="hybridMultilevel"/>
    <w:tmpl w:val="4F968A52"/>
    <w:lvl w:ilvl="0" w:tplc="1AA6A4CA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FF86D31"/>
    <w:multiLevelType w:val="hybridMultilevel"/>
    <w:tmpl w:val="1292D32C"/>
    <w:lvl w:ilvl="0" w:tplc="0D56E588">
      <w:start w:val="3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617123F"/>
    <w:multiLevelType w:val="hybridMultilevel"/>
    <w:tmpl w:val="8662048A"/>
    <w:lvl w:ilvl="0" w:tplc="EF9E34F2">
      <w:start w:val="2"/>
      <w:numFmt w:val="decimal"/>
      <w:lvlText w:val="%1."/>
      <w:lvlJc w:val="left"/>
      <w:pPr>
        <w:ind w:left="1068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6865"/>
    <w:rsid w:val="00062215"/>
    <w:rsid w:val="000F5D6C"/>
    <w:rsid w:val="001207FF"/>
    <w:rsid w:val="0015539D"/>
    <w:rsid w:val="00186A27"/>
    <w:rsid w:val="001C4724"/>
    <w:rsid w:val="001D54AD"/>
    <w:rsid w:val="00254DB5"/>
    <w:rsid w:val="00295D91"/>
    <w:rsid w:val="002A43A4"/>
    <w:rsid w:val="002E1563"/>
    <w:rsid w:val="003213C0"/>
    <w:rsid w:val="003405DB"/>
    <w:rsid w:val="00371556"/>
    <w:rsid w:val="0038089F"/>
    <w:rsid w:val="00440BCF"/>
    <w:rsid w:val="004D7DAB"/>
    <w:rsid w:val="00506B3F"/>
    <w:rsid w:val="0052126C"/>
    <w:rsid w:val="005306BD"/>
    <w:rsid w:val="00541D0C"/>
    <w:rsid w:val="00556F58"/>
    <w:rsid w:val="0058476D"/>
    <w:rsid w:val="005A6865"/>
    <w:rsid w:val="005B3F6D"/>
    <w:rsid w:val="00601768"/>
    <w:rsid w:val="0069648E"/>
    <w:rsid w:val="006970AF"/>
    <w:rsid w:val="007D2A26"/>
    <w:rsid w:val="00837A0E"/>
    <w:rsid w:val="00964E76"/>
    <w:rsid w:val="00970420"/>
    <w:rsid w:val="009A5522"/>
    <w:rsid w:val="009C28E0"/>
    <w:rsid w:val="00BA606B"/>
    <w:rsid w:val="00D97715"/>
    <w:rsid w:val="00DC2FC4"/>
    <w:rsid w:val="00DE41CD"/>
    <w:rsid w:val="00E22880"/>
    <w:rsid w:val="00ED5620"/>
    <w:rsid w:val="00EF0948"/>
    <w:rsid w:val="00F31606"/>
    <w:rsid w:val="00F46729"/>
    <w:rsid w:val="00F80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BCF"/>
  </w:style>
  <w:style w:type="paragraph" w:styleId="1">
    <w:name w:val="heading 1"/>
    <w:basedOn w:val="a"/>
    <w:next w:val="a"/>
    <w:link w:val="10"/>
    <w:qFormat/>
    <w:rsid w:val="005A686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865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99"/>
    <w:qFormat/>
    <w:rsid w:val="005A6865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5A686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5A6865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5A686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5A6865"/>
    <w:rPr>
      <w:rFonts w:ascii="Calibri" w:eastAsia="Times New Roman" w:hAnsi="Calibri" w:cs="Times New Roman"/>
    </w:rPr>
  </w:style>
  <w:style w:type="character" w:styleId="a8">
    <w:name w:val="page number"/>
    <w:basedOn w:val="a0"/>
    <w:rsid w:val="005A6865"/>
  </w:style>
  <w:style w:type="paragraph" w:customStyle="1" w:styleId="ConsNonformat">
    <w:name w:val="ConsNonformat"/>
    <w:rsid w:val="005A68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1">
    <w:name w:val="Style11"/>
    <w:basedOn w:val="a"/>
    <w:uiPriority w:val="99"/>
    <w:rsid w:val="005A6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5A6865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5A6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5A6865"/>
    <w:rPr>
      <w:rFonts w:ascii="Times New Roman" w:hAnsi="Times New Roman" w:cs="Times New Roman"/>
      <w:sz w:val="16"/>
      <w:szCs w:val="16"/>
    </w:rPr>
  </w:style>
  <w:style w:type="character" w:customStyle="1" w:styleId="FontStyle49">
    <w:name w:val="Font Style49"/>
    <w:uiPriority w:val="99"/>
    <w:rsid w:val="005A6865"/>
    <w:rPr>
      <w:rFonts w:ascii="Times New Roman" w:hAnsi="Times New Roman" w:cs="Times New Roman"/>
      <w:b/>
      <w:bCs/>
      <w:sz w:val="10"/>
      <w:szCs w:val="10"/>
    </w:rPr>
  </w:style>
  <w:style w:type="paragraph" w:customStyle="1" w:styleId="Style3">
    <w:name w:val="Style3"/>
    <w:basedOn w:val="a"/>
    <w:uiPriority w:val="99"/>
    <w:rsid w:val="005A6865"/>
    <w:pPr>
      <w:widowControl w:val="0"/>
      <w:autoSpaceDE w:val="0"/>
      <w:autoSpaceDN w:val="0"/>
      <w:adjustRightInd w:val="0"/>
      <w:spacing w:after="0" w:line="202" w:lineRule="exact"/>
      <w:ind w:firstLine="5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5A6865"/>
    <w:pPr>
      <w:widowControl w:val="0"/>
      <w:autoSpaceDE w:val="0"/>
      <w:autoSpaceDN w:val="0"/>
      <w:adjustRightInd w:val="0"/>
      <w:spacing w:after="0" w:line="221" w:lineRule="exact"/>
      <w:ind w:firstLine="4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5A6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5A686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uiPriority w:val="99"/>
    <w:rsid w:val="005A686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8">
    <w:name w:val="Font Style48"/>
    <w:uiPriority w:val="99"/>
    <w:rsid w:val="005A6865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rmal">
    <w:name w:val="ConsPlusNormal"/>
    <w:rsid w:val="001553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21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13C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371556"/>
    <w:pPr>
      <w:ind w:left="720"/>
    </w:pPr>
    <w:rPr>
      <w:rFonts w:ascii="Calibri" w:eastAsia="Times New Roman" w:hAnsi="Calibri" w:cs="Times New Roman"/>
    </w:rPr>
  </w:style>
  <w:style w:type="paragraph" w:styleId="ab">
    <w:name w:val="No Spacing"/>
    <w:uiPriority w:val="99"/>
    <w:qFormat/>
    <w:rsid w:val="001D5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D30D8-50AC-41A8-AFF2-98623D06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1</cp:lastModifiedBy>
  <cp:revision>3</cp:revision>
  <dcterms:created xsi:type="dcterms:W3CDTF">2016-02-29T12:32:00Z</dcterms:created>
  <dcterms:modified xsi:type="dcterms:W3CDTF">2016-03-01T12:05:00Z</dcterms:modified>
</cp:coreProperties>
</file>